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49D" w:rsidRDefault="006C58F7" w:rsidP="00636F46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 правовых актов (их проектов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4ED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492E87">
        <w:rPr>
          <w:rFonts w:ascii="Times New Roman" w:hAnsi="Times New Roman" w:cs="Times New Roman"/>
          <w:b/>
          <w:sz w:val="28"/>
          <w:szCs w:val="28"/>
        </w:rPr>
        <w:t>январ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0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г. по 3</w:t>
      </w:r>
      <w:r w:rsidR="00492E87">
        <w:rPr>
          <w:rFonts w:ascii="Times New Roman" w:hAnsi="Times New Roman" w:cs="Times New Roman"/>
          <w:b/>
          <w:sz w:val="28"/>
          <w:szCs w:val="28"/>
        </w:rPr>
        <w:t>0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E87">
        <w:rPr>
          <w:rFonts w:ascii="Times New Roman" w:hAnsi="Times New Roman" w:cs="Times New Roman"/>
          <w:b/>
          <w:sz w:val="28"/>
          <w:szCs w:val="28"/>
        </w:rPr>
        <w:t>июн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AE60A5" w:rsidRDefault="003F289F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C58F7"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ю включения </w:t>
      </w:r>
    </w:p>
    <w:p w:rsidR="005849F3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рупциогенных норм в разрабатываемые проекты </w:t>
      </w:r>
    </w:p>
    <w:p w:rsidR="009609E2" w:rsidRDefault="00E62F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C3758C" w:rsidRDefault="00C3758C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3E7927" w:rsidRDefault="003E792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7927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Pr="003E7927">
        <w:rPr>
          <w:rFonts w:ascii="Times New Roman" w:hAnsi="Times New Roman" w:cs="Times New Roman"/>
          <w:bCs/>
          <w:sz w:val="28"/>
          <w:szCs w:val="28"/>
        </w:rPr>
        <w:t xml:space="preserve"> (их проектов)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</w:t>
      </w:r>
      <w:r>
        <w:rPr>
          <w:rFonts w:ascii="Times New Roman" w:hAnsi="Times New Roman" w:cs="Times New Roman"/>
          <w:bCs/>
          <w:sz w:val="28"/>
          <w:szCs w:val="28"/>
        </w:rPr>
        <w:t>приказом Администрации</w:t>
      </w:r>
      <w:r w:rsidR="00B43AC0" w:rsidRPr="00B43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AC0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1F54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7927">
        <w:rPr>
          <w:rFonts w:ascii="Times New Roman" w:hAnsi="Times New Roman" w:cs="Times New Roman"/>
          <w:bCs/>
          <w:sz w:val="28"/>
          <w:szCs w:val="28"/>
        </w:rPr>
        <w:t>и согласно методике, определенной Правительством Российской Федерации.</w:t>
      </w:r>
    </w:p>
    <w:p w:rsidR="003E2BA1" w:rsidRDefault="000816E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B5B4B">
        <w:rPr>
          <w:rFonts w:ascii="Times New Roman" w:hAnsi="Times New Roman" w:cs="Times New Roman"/>
          <w:bCs/>
          <w:sz w:val="28"/>
          <w:szCs w:val="28"/>
        </w:rPr>
        <w:t>пози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6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.11 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таблиц</w:t>
      </w:r>
      <w:r w:rsidR="003B5B4B">
        <w:rPr>
          <w:rFonts w:ascii="Times New Roman" w:hAnsi="Times New Roman" w:cs="Times New Roman"/>
          <w:bCs/>
          <w:sz w:val="28"/>
          <w:szCs w:val="28"/>
        </w:rPr>
        <w:t>ы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1 раздела I региональной программы </w:t>
      </w:r>
      <w:r w:rsidR="003B5B4B">
        <w:rPr>
          <w:rFonts w:ascii="Times New Roman" w:hAnsi="Times New Roman" w:cs="Times New Roman"/>
          <w:bCs/>
          <w:sz w:val="28"/>
          <w:szCs w:val="28"/>
        </w:rPr>
        <w:t>«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3B5B4B" w:rsidRPr="003B5B4B">
        <w:rPr>
          <w:rFonts w:ascii="Times New Roman" w:hAnsi="Times New Roman" w:cs="Times New Roman"/>
          <w:bCs/>
          <w:sz w:val="28"/>
          <w:szCs w:val="28"/>
        </w:rPr>
        <w:t xml:space="preserve"> - 2020 годы)</w:t>
      </w:r>
      <w:r w:rsidR="003B5B4B">
        <w:rPr>
          <w:rFonts w:ascii="Times New Roman" w:hAnsi="Times New Roman" w:cs="Times New Roman"/>
          <w:bCs/>
          <w:sz w:val="28"/>
          <w:szCs w:val="28"/>
        </w:rPr>
        <w:t xml:space="preserve">», утвержденной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Указ</w:t>
      </w:r>
      <w:r w:rsidR="0038334B">
        <w:rPr>
          <w:rFonts w:ascii="Times New Roman" w:hAnsi="Times New Roman" w:cs="Times New Roman"/>
          <w:bCs/>
          <w:sz w:val="28"/>
          <w:szCs w:val="28"/>
        </w:rPr>
        <w:t>ом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 от 29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августа 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>2018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№ 64</w:t>
      </w:r>
      <w:r w:rsidR="003B5B4B">
        <w:rPr>
          <w:rFonts w:ascii="Times New Roman" w:hAnsi="Times New Roman" w:cs="Times New Roman"/>
          <w:bCs/>
          <w:sz w:val="28"/>
          <w:szCs w:val="28"/>
        </w:rPr>
        <w:t>,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4D01F2">
        <w:rPr>
          <w:rFonts w:ascii="Times New Roman" w:hAnsi="Times New Roman" w:cs="Times New Roman"/>
          <w:bCs/>
          <w:sz w:val="28"/>
          <w:szCs w:val="28"/>
        </w:rPr>
        <w:t>1.</w:t>
      </w:r>
      <w:r w:rsidR="0038334B">
        <w:rPr>
          <w:rFonts w:ascii="Times New Roman" w:hAnsi="Times New Roman" w:cs="Times New Roman"/>
          <w:bCs/>
          <w:sz w:val="28"/>
          <w:szCs w:val="28"/>
        </w:rPr>
        <w:t>5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>таблицы 1</w:t>
      </w:r>
      <w:r w:rsid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8334B" w:rsidRP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3B5B4B">
        <w:rPr>
          <w:rFonts w:ascii="Times New Roman" w:hAnsi="Times New Roman" w:cs="Times New Roman"/>
          <w:bCs/>
          <w:sz w:val="28"/>
          <w:szCs w:val="28"/>
        </w:rPr>
        <w:t>I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едомственной программы </w:t>
      </w:r>
      <w:r w:rsidR="00281207">
        <w:rPr>
          <w:rFonts w:ascii="Times New Roman" w:hAnsi="Times New Roman" w:cs="Times New Roman"/>
          <w:bCs/>
          <w:sz w:val="28"/>
          <w:szCs w:val="28"/>
        </w:rPr>
        <w:t>«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Противодействие коррупции в Администрации Главы Рес</w:t>
      </w:r>
      <w:r w:rsidR="00281207">
        <w:rPr>
          <w:rFonts w:ascii="Times New Roman" w:hAnsi="Times New Roman" w:cs="Times New Roman"/>
          <w:bCs/>
          <w:sz w:val="28"/>
          <w:szCs w:val="28"/>
        </w:rPr>
        <w:t>публики Коми (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- 2020 годы)»,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</w:t>
      </w:r>
      <w:r w:rsidR="004D01F2" w:rsidRPr="004D01F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8334B">
        <w:rPr>
          <w:rFonts w:ascii="Times New Roman" w:hAnsi="Times New Roman" w:cs="Times New Roman"/>
          <w:bCs/>
          <w:sz w:val="28"/>
          <w:szCs w:val="28"/>
        </w:rPr>
        <w:t>29 августа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>201</w:t>
      </w:r>
      <w:r w:rsidR="0038334B">
        <w:rPr>
          <w:rFonts w:ascii="Times New Roman" w:hAnsi="Times New Roman" w:cs="Times New Roman"/>
          <w:bCs/>
          <w:sz w:val="28"/>
          <w:szCs w:val="28"/>
        </w:rPr>
        <w:t>8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>
        <w:rPr>
          <w:rFonts w:ascii="Times New Roman" w:hAnsi="Times New Roman" w:cs="Times New Roman"/>
          <w:bCs/>
          <w:sz w:val="28"/>
          <w:szCs w:val="28"/>
        </w:rPr>
        <w:t>№</w:t>
      </w:r>
      <w:r w:rsidR="00281207" w:rsidRPr="00281207">
        <w:rPr>
          <w:rFonts w:ascii="Times New Roman" w:hAnsi="Times New Roman" w:cs="Times New Roman"/>
          <w:bCs/>
          <w:sz w:val="28"/>
          <w:szCs w:val="28"/>
        </w:rPr>
        <w:t xml:space="preserve"> 79-р</w:t>
      </w:r>
      <w:r w:rsidR="0028120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8334B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5A407E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383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1">
        <w:rPr>
          <w:rFonts w:ascii="Times New Roman" w:hAnsi="Times New Roman" w:cs="Times New Roman"/>
          <w:bCs/>
          <w:sz w:val="28"/>
          <w:szCs w:val="28"/>
        </w:rPr>
        <w:t>осуществлен мониторинг результатов антикоррупционной экспертизы нормативных правовых актов Главы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</w:t>
      </w:r>
      <w:r w:rsidR="003E2BA1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003072">
        <w:rPr>
          <w:rFonts w:ascii="Times New Roman" w:hAnsi="Times New Roman" w:cs="Times New Roman"/>
          <w:bCs/>
          <w:sz w:val="28"/>
          <w:szCs w:val="28"/>
        </w:rPr>
        <w:t>ые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003072">
        <w:rPr>
          <w:rFonts w:ascii="Times New Roman" w:hAnsi="Times New Roman" w:cs="Times New Roman"/>
          <w:bCs/>
          <w:sz w:val="28"/>
          <w:szCs w:val="28"/>
        </w:rPr>
        <w:t>ы, НПА)</w:t>
      </w:r>
      <w:r w:rsidR="00E10FF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E2BA1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2400DD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92E87" w:rsidRPr="00492E87">
        <w:rPr>
          <w:rFonts w:ascii="Times New Roman" w:hAnsi="Times New Roman" w:cs="Times New Roman"/>
          <w:bCs/>
          <w:sz w:val="28"/>
          <w:szCs w:val="28"/>
        </w:rPr>
        <w:t xml:space="preserve">1 января 2020 г. по 30 июня 2020 </w:t>
      </w:r>
      <w:r w:rsidR="00003072" w:rsidRPr="0000307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AC7853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Default="0015481B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ниторингу подверглись </w:t>
      </w:r>
      <w:r w:rsidR="0054473C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>результаты проведенной антикоррупционной экспертизы нормативных правовых актов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раженные в заключениях, </w:t>
      </w:r>
      <w:r w:rsidR="0054473C">
        <w:rPr>
          <w:rFonts w:ascii="Times New Roman" w:hAnsi="Times New Roman" w:cs="Times New Roman"/>
          <w:bCs/>
          <w:sz w:val="28"/>
          <w:szCs w:val="28"/>
        </w:rPr>
        <w:t>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езультаты проведенной антикоррупционной экспертизы проектов нормативных правовых актов, не отраженные в заключениях в связи с тем, что выявленные коррупциогенные факторы были устранены на стадии работы над этими проектами.</w:t>
      </w:r>
    </w:p>
    <w:p w:rsidR="0094668F" w:rsidRPr="0094668F" w:rsidRDefault="0094668F" w:rsidP="000B0984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1595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D715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D71595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1595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54473C" w:rsidRDefault="00492E87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годии 2020 года </w:t>
      </w:r>
      <w:r w:rsidR="005F540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F5407" w:rsidRPr="0054473C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в отношении</w:t>
      </w:r>
      <w:r w:rsidR="00D71595" w:rsidRPr="00D71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  <w:r w:rsidR="00D020A0">
        <w:rPr>
          <w:rFonts w:ascii="Times New Roman" w:hAnsi="Times New Roman" w:cs="Times New Roman"/>
          <w:bCs/>
          <w:sz w:val="28"/>
          <w:szCs w:val="28"/>
        </w:rPr>
        <w:t>,</w:t>
      </w:r>
      <w:r w:rsidR="00141E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A5">
        <w:rPr>
          <w:rFonts w:ascii="Times New Roman" w:hAnsi="Times New Roman" w:cs="Times New Roman"/>
          <w:bCs/>
          <w:sz w:val="28"/>
          <w:szCs w:val="28"/>
        </w:rPr>
        <w:t>включен</w:t>
      </w:r>
      <w:r w:rsidR="00D020A0">
        <w:rPr>
          <w:rFonts w:ascii="Times New Roman" w:hAnsi="Times New Roman" w:cs="Times New Roman"/>
          <w:bCs/>
          <w:sz w:val="28"/>
          <w:szCs w:val="28"/>
        </w:rPr>
        <w:t>н</w:t>
      </w:r>
      <w:r w:rsidR="00141E40">
        <w:rPr>
          <w:rFonts w:ascii="Times New Roman" w:hAnsi="Times New Roman" w:cs="Times New Roman"/>
          <w:bCs/>
          <w:sz w:val="28"/>
          <w:szCs w:val="28"/>
        </w:rPr>
        <w:t>ы</w:t>
      </w:r>
      <w:r w:rsidR="00D020A0">
        <w:rPr>
          <w:rFonts w:ascii="Times New Roman" w:hAnsi="Times New Roman" w:cs="Times New Roman"/>
          <w:bCs/>
          <w:sz w:val="28"/>
          <w:szCs w:val="28"/>
        </w:rPr>
        <w:t>х</w:t>
      </w:r>
      <w:r w:rsidR="001707A5">
        <w:rPr>
          <w:rFonts w:ascii="Times New Roman" w:hAnsi="Times New Roman" w:cs="Times New Roman"/>
          <w:bCs/>
          <w:sz w:val="28"/>
          <w:szCs w:val="28"/>
        </w:rPr>
        <w:t xml:space="preserve"> в План проведения антикоррупционной экспертизы нормативных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правовых актов Республики Коми на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394D2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D5996">
        <w:rPr>
          <w:rFonts w:ascii="Times New Roman" w:hAnsi="Times New Roman" w:cs="Times New Roman"/>
          <w:bCs/>
          <w:sz w:val="28"/>
          <w:szCs w:val="28"/>
        </w:rPr>
        <w:t>, утвержденный Руководителем Администрации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4473C">
        <w:rPr>
          <w:rFonts w:ascii="Times New Roman" w:hAnsi="Times New Roman" w:cs="Times New Roman"/>
          <w:bCs/>
          <w:sz w:val="28"/>
          <w:szCs w:val="28"/>
        </w:rPr>
        <w:t>Для сравнения</w:t>
      </w:r>
      <w:r w:rsidR="005F5407">
        <w:rPr>
          <w:rFonts w:ascii="Times New Roman" w:hAnsi="Times New Roman" w:cs="Times New Roman"/>
          <w:bCs/>
          <w:sz w:val="28"/>
          <w:szCs w:val="28"/>
        </w:rPr>
        <w:t>: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92E8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 w:rsidR="00492E87" w:rsidRPr="0054473C">
        <w:rPr>
          <w:rFonts w:ascii="Times New Roman" w:hAnsi="Times New Roman" w:cs="Times New Roman"/>
          <w:bCs/>
          <w:sz w:val="28"/>
          <w:szCs w:val="28"/>
        </w:rPr>
        <w:t xml:space="preserve">антикоррупционная экспертиза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492E87" w:rsidRPr="0054473C">
        <w:rPr>
          <w:rFonts w:ascii="Times New Roman" w:hAnsi="Times New Roman" w:cs="Times New Roman"/>
          <w:bCs/>
          <w:sz w:val="28"/>
          <w:szCs w:val="28"/>
        </w:rPr>
        <w:t>в отношении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492E87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E87">
        <w:rPr>
          <w:rFonts w:ascii="Times New Roman" w:hAnsi="Times New Roman" w:cs="Times New Roman"/>
          <w:bCs/>
          <w:sz w:val="28"/>
          <w:szCs w:val="28"/>
        </w:rPr>
        <w:t>НПА,</w:t>
      </w:r>
      <w:r w:rsidR="00492E87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307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072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03072">
        <w:rPr>
          <w:rFonts w:ascii="Times New Roman" w:hAnsi="Times New Roman" w:cs="Times New Roman"/>
          <w:bCs/>
          <w:sz w:val="28"/>
          <w:szCs w:val="28"/>
        </w:rPr>
        <w:t>11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,</w:t>
      </w:r>
      <w:r w:rsidR="00003072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003072">
        <w:rPr>
          <w:rFonts w:ascii="Times New Roman" w:hAnsi="Times New Roman" w:cs="Times New Roman"/>
          <w:bCs/>
          <w:sz w:val="28"/>
          <w:szCs w:val="28"/>
        </w:rPr>
        <w:t>–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>19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>,</w:t>
      </w:r>
      <w:r w:rsidR="00DB6C09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2018 г. </w:t>
      </w:r>
      <w:r w:rsidR="00DB6C09">
        <w:rPr>
          <w:rFonts w:ascii="Times New Roman" w:hAnsi="Times New Roman" w:cs="Times New Roman"/>
          <w:bCs/>
          <w:sz w:val="28"/>
          <w:szCs w:val="28"/>
        </w:rPr>
        <w:t>–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DC">
        <w:rPr>
          <w:rFonts w:ascii="Times New Roman" w:hAnsi="Times New Roman" w:cs="Times New Roman"/>
          <w:bCs/>
          <w:sz w:val="28"/>
          <w:szCs w:val="28"/>
        </w:rPr>
        <w:t>21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>
        <w:rPr>
          <w:rFonts w:ascii="Times New Roman" w:hAnsi="Times New Roman" w:cs="Times New Roman"/>
          <w:bCs/>
          <w:sz w:val="28"/>
          <w:szCs w:val="28"/>
        </w:rPr>
        <w:t>НПА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1)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6E82" w:rsidRDefault="006637F5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№ 1</w:t>
      </w:r>
    </w:p>
    <w:p w:rsidR="00B25DB6" w:rsidRDefault="00B25DB6" w:rsidP="009F6E82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1002" w:type="dxa"/>
        <w:tblLook w:val="04A0" w:firstRow="1" w:lastRow="0" w:firstColumn="1" w:lastColumn="0" w:noHBand="0" w:noVBand="1"/>
      </w:tblPr>
      <w:tblGrid>
        <w:gridCol w:w="1570"/>
        <w:gridCol w:w="1627"/>
        <w:gridCol w:w="1688"/>
        <w:gridCol w:w="1700"/>
        <w:gridCol w:w="1904"/>
      </w:tblGrid>
      <w:tr w:rsidR="00492E87" w:rsidTr="00492E87">
        <w:tc>
          <w:tcPr>
            <w:tcW w:w="3197" w:type="dxa"/>
            <w:gridSpan w:val="2"/>
          </w:tcPr>
          <w:p w:rsidR="00492E87" w:rsidRPr="009F6E82" w:rsidRDefault="00492E87" w:rsidP="00B25DB6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388" w:type="dxa"/>
            <w:gridSpan w:val="2"/>
          </w:tcPr>
          <w:p w:rsidR="00492E87" w:rsidRPr="009F6E82" w:rsidRDefault="00492E87" w:rsidP="00DB6C09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04" w:type="dxa"/>
          </w:tcPr>
          <w:p w:rsidR="00492E87" w:rsidRPr="009F6E82" w:rsidRDefault="00492E87" w:rsidP="00DB6C09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492E87" w:rsidTr="00492E87">
        <w:tc>
          <w:tcPr>
            <w:tcW w:w="1570" w:type="dxa"/>
          </w:tcPr>
          <w:p w:rsidR="00492E87" w:rsidRPr="003E08FE" w:rsidRDefault="00492E87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627" w:type="dxa"/>
          </w:tcPr>
          <w:p w:rsidR="00492E87" w:rsidRDefault="00492E87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688" w:type="dxa"/>
          </w:tcPr>
          <w:p w:rsidR="00492E87" w:rsidRPr="003E08FE" w:rsidRDefault="00492E87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700" w:type="dxa"/>
          </w:tcPr>
          <w:p w:rsidR="00492E87" w:rsidRDefault="00492E87" w:rsidP="003020EE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04" w:type="dxa"/>
          </w:tcPr>
          <w:p w:rsidR="00492E87" w:rsidRPr="003E08FE" w:rsidRDefault="00492E87" w:rsidP="006864C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</w:tr>
      <w:tr w:rsidR="00492E87" w:rsidTr="00492E87">
        <w:tc>
          <w:tcPr>
            <w:tcW w:w="1570" w:type="dxa"/>
          </w:tcPr>
          <w:p w:rsidR="00492E87" w:rsidRDefault="00492E87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627" w:type="dxa"/>
          </w:tcPr>
          <w:p w:rsidR="00492E87" w:rsidRDefault="00492E87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88" w:type="dxa"/>
          </w:tcPr>
          <w:p w:rsidR="00492E87" w:rsidRDefault="00492E87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492E87" w:rsidRDefault="00492E87" w:rsidP="009F6E82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04" w:type="dxa"/>
          </w:tcPr>
          <w:p w:rsidR="00492E87" w:rsidRDefault="00492E87" w:rsidP="006864C1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9F6E82" w:rsidRDefault="009F6E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F30B3F" w:rsidRDefault="00F30B3F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4473C">
        <w:rPr>
          <w:rFonts w:ascii="Times New Roman" w:hAnsi="Times New Roman" w:cs="Times New Roman"/>
          <w:bCs/>
          <w:sz w:val="28"/>
          <w:szCs w:val="28"/>
        </w:rPr>
        <w:t>о результат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проведения антикоррупционной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FE6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4E6FE6">
        <w:rPr>
          <w:rFonts w:ascii="Times New Roman" w:eastAsia="Calibri" w:hAnsi="Times New Roman" w:cs="Times New Roman"/>
          <w:sz w:val="28"/>
          <w:szCs w:val="28"/>
        </w:rPr>
        <w:t>е</w:t>
      </w:r>
      <w:r w:rsidR="004E6FE6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4E6FE6">
        <w:rPr>
          <w:rFonts w:ascii="Times New Roman" w:eastAsia="Calibri" w:hAnsi="Times New Roman" w:cs="Times New Roman"/>
          <w:sz w:val="28"/>
          <w:szCs w:val="28"/>
        </w:rPr>
        <w:t>ы</w:t>
      </w:r>
      <w:r w:rsidR="004E6FE6">
        <w:rPr>
          <w:rFonts w:ascii="Times New Roman" w:hAnsi="Times New Roman" w:cs="Times New Roman"/>
          <w:bCs/>
          <w:sz w:val="28"/>
          <w:szCs w:val="28"/>
        </w:rPr>
        <w:t xml:space="preserve"> выявлены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нормативном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E6FE6">
        <w:rPr>
          <w:rFonts w:ascii="Times New Roman" w:hAnsi="Times New Roman" w:cs="Times New Roman"/>
          <w:bCs/>
          <w:sz w:val="28"/>
          <w:szCs w:val="28"/>
        </w:rPr>
        <w:t>.</w:t>
      </w:r>
    </w:p>
    <w:p w:rsidR="003020EE" w:rsidRDefault="00F30B3F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 xml:space="preserve">ля сравнения: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92E8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 полугодии 2019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упциогенные факторы выявлены в </w:t>
      </w:r>
      <w:r w:rsidR="00492E87">
        <w:rPr>
          <w:rFonts w:ascii="Times New Roman" w:hAnsi="Times New Roman" w:cs="Times New Roman"/>
          <w:bCs/>
          <w:sz w:val="28"/>
          <w:szCs w:val="28"/>
        </w:rPr>
        <w:t xml:space="preserve">2 НПА, </w:t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B080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B080A">
        <w:rPr>
          <w:rFonts w:ascii="Times New Roman" w:hAnsi="Times New Roman" w:cs="Times New Roman"/>
          <w:bCs/>
          <w:sz w:val="28"/>
          <w:szCs w:val="28"/>
        </w:rPr>
        <w:t xml:space="preserve"> полугодии 2019 г. – 4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,</w:t>
      </w:r>
      <w:r w:rsidR="00BB080A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B6C0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6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DB6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A12D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6A12DC">
        <w:rPr>
          <w:rFonts w:ascii="Times New Roman" w:hAnsi="Times New Roman" w:cs="Times New Roman"/>
          <w:bCs/>
          <w:sz w:val="28"/>
          <w:szCs w:val="28"/>
        </w:rPr>
        <w:t xml:space="preserve"> полугодии 2018 г. – 11 </w:t>
      </w:r>
      <w:r w:rsidR="00BB080A">
        <w:rPr>
          <w:rFonts w:ascii="Times New Roman" w:hAnsi="Times New Roman" w:cs="Times New Roman"/>
          <w:bCs/>
          <w:sz w:val="28"/>
          <w:szCs w:val="28"/>
        </w:rPr>
        <w:t>НПА</w:t>
      </w:r>
      <w:r w:rsidR="006A12DC"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7F5">
        <w:rPr>
          <w:rFonts w:ascii="Times New Roman" w:hAnsi="Times New Roman" w:cs="Times New Roman"/>
          <w:bCs/>
          <w:sz w:val="28"/>
          <w:szCs w:val="28"/>
        </w:rPr>
        <w:t>(таблица № 2)</w:t>
      </w:r>
      <w:r w:rsidR="0054473C" w:rsidRPr="0054473C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7F5" w:rsidRDefault="006637F5" w:rsidP="006637F5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№ 2</w:t>
      </w:r>
    </w:p>
    <w:p w:rsidR="000B1524" w:rsidRDefault="000B1524" w:rsidP="006637F5">
      <w:pPr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Ind w:w="1062" w:type="dxa"/>
        <w:tblLook w:val="04A0" w:firstRow="1" w:lastRow="0" w:firstColumn="1" w:lastColumn="0" w:noHBand="0" w:noVBand="1"/>
      </w:tblPr>
      <w:tblGrid>
        <w:gridCol w:w="1570"/>
        <w:gridCol w:w="1627"/>
        <w:gridCol w:w="1688"/>
        <w:gridCol w:w="1700"/>
        <w:gridCol w:w="1904"/>
      </w:tblGrid>
      <w:tr w:rsidR="00492E87" w:rsidTr="00492E87">
        <w:tc>
          <w:tcPr>
            <w:tcW w:w="3197" w:type="dxa"/>
            <w:gridSpan w:val="2"/>
          </w:tcPr>
          <w:p w:rsidR="00492E87" w:rsidRPr="009F6E82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388" w:type="dxa"/>
            <w:gridSpan w:val="2"/>
          </w:tcPr>
          <w:p w:rsidR="00492E87" w:rsidRPr="009F6E82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F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04" w:type="dxa"/>
          </w:tcPr>
          <w:p w:rsidR="00492E87" w:rsidRPr="009F6E82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492E87" w:rsidTr="00492E87">
        <w:tc>
          <w:tcPr>
            <w:tcW w:w="1570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9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627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688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9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  <w:tc>
          <w:tcPr>
            <w:tcW w:w="1700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08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  <w:tc>
          <w:tcPr>
            <w:tcW w:w="1904" w:type="dxa"/>
          </w:tcPr>
          <w:p w:rsidR="00492E87" w:rsidRP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9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годие</w:t>
            </w:r>
          </w:p>
        </w:tc>
      </w:tr>
      <w:tr w:rsidR="00492E87" w:rsidTr="00492E87">
        <w:tc>
          <w:tcPr>
            <w:tcW w:w="1570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27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88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492E87" w:rsidRDefault="00492E87" w:rsidP="004D0AA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6637F5" w:rsidRDefault="006637F5" w:rsidP="00BD7BB7">
      <w:pPr>
        <w:suppressAutoHyphens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03FC0" w:rsidRDefault="008C22BE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ующее заключение</w:t>
      </w:r>
      <w:r w:rsidRPr="00544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результатах проведения антикоррупционной экспертизы (далее – заключение) </w:t>
      </w:r>
      <w:r w:rsidR="00095F9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492E87">
        <w:rPr>
          <w:rFonts w:ascii="Times New Roman" w:eastAsia="Calibri" w:hAnsi="Times New Roman" w:cs="Times New Roman"/>
          <w:sz w:val="28"/>
          <w:szCs w:val="28"/>
        </w:rPr>
        <w:t>о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>
        <w:rPr>
          <w:rFonts w:ascii="Times New Roman" w:eastAsia="Calibri" w:hAnsi="Times New Roman" w:cs="Times New Roman"/>
          <w:sz w:val="28"/>
          <w:szCs w:val="28"/>
        </w:rPr>
        <w:t xml:space="preserve">дминистрацией в адрес </w:t>
      </w:r>
      <w:r w:rsidR="00F270F7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492E87">
        <w:rPr>
          <w:rFonts w:ascii="Times New Roman" w:eastAsia="Calibri" w:hAnsi="Times New Roman" w:cs="Times New Roman"/>
          <w:sz w:val="28"/>
          <w:szCs w:val="28"/>
        </w:rPr>
        <w:t>а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492E87">
        <w:rPr>
          <w:rFonts w:ascii="Times New Roman" w:eastAsia="Calibri" w:hAnsi="Times New Roman" w:cs="Times New Roman"/>
          <w:sz w:val="28"/>
          <w:szCs w:val="28"/>
        </w:rPr>
        <w:t>его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492E87">
        <w:rPr>
          <w:rFonts w:ascii="Times New Roman" w:eastAsia="Calibri" w:hAnsi="Times New Roman" w:cs="Times New Roman"/>
          <w:sz w:val="28"/>
          <w:szCs w:val="28"/>
        </w:rPr>
        <w:t>ого</w:t>
      </w:r>
      <w:r w:rsidR="00F270F7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492E87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F270F7">
        <w:rPr>
          <w:rFonts w:ascii="Times New Roman" w:eastAsia="Calibri" w:hAnsi="Times New Roman" w:cs="Times New Roman"/>
          <w:sz w:val="28"/>
          <w:szCs w:val="28"/>
        </w:rPr>
        <w:t>акт</w:t>
      </w:r>
      <w:r w:rsidR="00492E87">
        <w:rPr>
          <w:rFonts w:ascii="Times New Roman" w:eastAsia="Calibri" w:hAnsi="Times New Roman" w:cs="Times New Roman"/>
          <w:sz w:val="28"/>
          <w:szCs w:val="28"/>
        </w:rPr>
        <w:t>а</w:t>
      </w:r>
      <w:r w:rsidR="00F270F7">
        <w:rPr>
          <w:rFonts w:ascii="Times New Roman" w:eastAsia="Calibri" w:hAnsi="Times New Roman" w:cs="Times New Roman"/>
          <w:sz w:val="28"/>
          <w:szCs w:val="28"/>
        </w:rPr>
        <w:t>.</w:t>
      </w:r>
      <w:r w:rsidR="00F30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В настоящее время заключени</w:t>
      </w:r>
      <w:r w:rsidR="00C171B0">
        <w:rPr>
          <w:rFonts w:ascii="Times New Roman" w:eastAsia="Calibri" w:hAnsi="Times New Roman" w:cs="Times New Roman"/>
          <w:sz w:val="28"/>
          <w:szCs w:val="28"/>
        </w:rPr>
        <w:t>е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C171B0">
        <w:rPr>
          <w:rFonts w:ascii="Times New Roman" w:eastAsia="Calibri" w:hAnsi="Times New Roman" w:cs="Times New Roman"/>
          <w:sz w:val="28"/>
          <w:szCs w:val="28"/>
        </w:rPr>
        <w:t>и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тся на рассмотрении разработчик</w:t>
      </w:r>
      <w:r w:rsidR="00C171B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акт</w:t>
      </w:r>
      <w:r w:rsidR="00C171B0">
        <w:rPr>
          <w:rFonts w:ascii="Times New Roman" w:eastAsia="Calibri" w:hAnsi="Times New Roman" w:cs="Times New Roman"/>
          <w:sz w:val="28"/>
          <w:szCs w:val="28"/>
        </w:rPr>
        <w:t>а</w:t>
      </w:r>
      <w:r w:rsidR="00A03FC0" w:rsidRPr="00A03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6889" w:rsidRDefault="00B76F06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результате проведения </w:t>
      </w:r>
      <w:r w:rsidR="00FD5996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ой экспертизы </w:t>
      </w:r>
      <w:r w:rsidR="00AC7853">
        <w:rPr>
          <w:rFonts w:ascii="Times New Roman" w:hAnsi="Times New Roman" w:cs="Times New Roman"/>
          <w:bCs/>
          <w:sz w:val="28"/>
          <w:szCs w:val="28"/>
        </w:rPr>
        <w:t>нормативн</w:t>
      </w:r>
      <w:r w:rsidR="00F30B3F">
        <w:rPr>
          <w:rFonts w:ascii="Times New Roman" w:hAnsi="Times New Roman" w:cs="Times New Roman"/>
          <w:bCs/>
          <w:sz w:val="28"/>
          <w:szCs w:val="28"/>
        </w:rPr>
        <w:t>ого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F30B3F">
        <w:rPr>
          <w:rFonts w:ascii="Times New Roman" w:hAnsi="Times New Roman" w:cs="Times New Roman"/>
          <w:bCs/>
          <w:sz w:val="28"/>
          <w:szCs w:val="28"/>
        </w:rPr>
        <w:t>ого</w:t>
      </w:r>
      <w:r w:rsidR="00AC7853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F30B3F">
        <w:rPr>
          <w:rFonts w:ascii="Times New Roman" w:hAnsi="Times New Roman" w:cs="Times New Roman"/>
          <w:bCs/>
          <w:sz w:val="28"/>
          <w:szCs w:val="28"/>
        </w:rPr>
        <w:t>а</w:t>
      </w:r>
      <w:r w:rsidR="00AC7853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F30B3F">
        <w:rPr>
          <w:rFonts w:ascii="Times New Roman" w:eastAsia="Calibri" w:hAnsi="Times New Roman" w:cs="Times New Roman"/>
          <w:sz w:val="28"/>
          <w:szCs w:val="28"/>
        </w:rPr>
        <w:t>ы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4C1">
        <w:rPr>
          <w:rFonts w:ascii="Times New Roman" w:eastAsia="Calibri" w:hAnsi="Times New Roman" w:cs="Times New Roman"/>
          <w:sz w:val="28"/>
          <w:szCs w:val="28"/>
        </w:rPr>
        <w:t>следующие виды</w:t>
      </w:r>
      <w:r w:rsidR="00382561" w:rsidRPr="007E5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6864C1">
        <w:rPr>
          <w:rFonts w:ascii="Times New Roman" w:eastAsia="Calibri" w:hAnsi="Times New Roman" w:cs="Times New Roman"/>
          <w:sz w:val="28"/>
          <w:szCs w:val="28"/>
        </w:rPr>
        <w:t>х</w:t>
      </w:r>
      <w:r w:rsidR="00565D6C" w:rsidRPr="007E53E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6864C1">
        <w:rPr>
          <w:rFonts w:ascii="Times New Roman" w:eastAsia="Calibri" w:hAnsi="Times New Roman" w:cs="Times New Roman"/>
          <w:sz w:val="28"/>
          <w:szCs w:val="28"/>
        </w:rPr>
        <w:t>ов</w:t>
      </w:r>
      <w:r w:rsidR="00F30B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0B3F" w:rsidRDefault="00F30B3F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30B3F">
        <w:rPr>
          <w:rFonts w:ascii="Times New Roman" w:eastAsia="Calibri" w:hAnsi="Times New Roman" w:cs="Times New Roman"/>
          <w:sz w:val="28"/>
          <w:szCs w:val="28"/>
        </w:rPr>
        <w:t>1)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0B3F" w:rsidRDefault="00F30B3F" w:rsidP="00C171B0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н</w:t>
      </w:r>
      <w:r w:rsidRPr="00F30B3F">
        <w:rPr>
          <w:rFonts w:ascii="Times New Roman" w:eastAsia="Calibri" w:hAnsi="Times New Roman" w:cs="Times New Roman"/>
          <w:sz w:val="28"/>
          <w:szCs w:val="28"/>
        </w:rPr>
        <w:t>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996" w:rsidRPr="0094668F" w:rsidRDefault="00FD5996" w:rsidP="00FD599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сего </w:t>
      </w:r>
      <w:r w:rsidR="00B35BC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н</w:t>
      </w:r>
      <w:r w:rsidR="00B35BCE">
        <w:rPr>
          <w:rFonts w:ascii="Times New Roman" w:hAnsi="Times New Roman" w:cs="Times New Roman"/>
          <w:bCs/>
          <w:sz w:val="28"/>
          <w:szCs w:val="28"/>
        </w:rPr>
        <w:t>ом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B35BCE">
        <w:rPr>
          <w:rFonts w:ascii="Times New Roman" w:hAnsi="Times New Roman" w:cs="Times New Roman"/>
          <w:bCs/>
          <w:sz w:val="28"/>
          <w:szCs w:val="28"/>
        </w:rPr>
        <w:t>е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в нормативных правовых актах, в отношении которых Администрацией проведена антикоррупционная экспертиза, выявлено </w:t>
      </w:r>
      <w:r w:rsidR="008C22BE">
        <w:rPr>
          <w:rFonts w:ascii="Times New Roman" w:hAnsi="Times New Roman" w:cs="Times New Roman"/>
          <w:bCs/>
          <w:sz w:val="28"/>
          <w:szCs w:val="28"/>
        </w:rPr>
        <w:br/>
      </w:r>
      <w:r w:rsidR="004D0AA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668F">
        <w:rPr>
          <w:rFonts w:ascii="Times New Roman" w:hAnsi="Times New Roman" w:cs="Times New Roman"/>
          <w:bCs/>
          <w:sz w:val="28"/>
          <w:szCs w:val="28"/>
        </w:rPr>
        <w:t>коррупциогенных фактор</w:t>
      </w:r>
      <w:r w:rsidR="004D0AA8">
        <w:rPr>
          <w:rFonts w:ascii="Times New Roman" w:hAnsi="Times New Roman" w:cs="Times New Roman"/>
          <w:bCs/>
          <w:sz w:val="28"/>
          <w:szCs w:val="28"/>
        </w:rPr>
        <w:t>а</w:t>
      </w:r>
      <w:r w:rsidRPr="0094668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35BCE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B35BC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35BCE">
        <w:rPr>
          <w:rFonts w:ascii="Times New Roman" w:hAnsi="Times New Roman" w:cs="Times New Roman"/>
          <w:bCs/>
          <w:sz w:val="28"/>
          <w:szCs w:val="28"/>
        </w:rPr>
        <w:t xml:space="preserve"> полугодии 2019 г. – 2, 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D0A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4D0AA8">
        <w:rPr>
          <w:rFonts w:ascii="Times New Roman" w:hAnsi="Times New Roman" w:cs="Times New Roman"/>
          <w:bCs/>
          <w:sz w:val="28"/>
          <w:szCs w:val="28"/>
        </w:rPr>
        <w:t xml:space="preserve"> полугодии 2019 г. – 9, 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34C34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201</w:t>
      </w:r>
      <w:r w:rsidR="00A11A77">
        <w:rPr>
          <w:rFonts w:ascii="Times New Roman" w:hAnsi="Times New Roman" w:cs="Times New Roman"/>
          <w:bCs/>
          <w:sz w:val="28"/>
          <w:szCs w:val="28"/>
        </w:rPr>
        <w:t>8</w:t>
      </w:r>
      <w:r w:rsidR="00434C34" w:rsidRPr="0094668F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434C34">
        <w:rPr>
          <w:rFonts w:ascii="Times New Roman" w:hAnsi="Times New Roman" w:cs="Times New Roman"/>
          <w:bCs/>
          <w:sz w:val="28"/>
          <w:szCs w:val="28"/>
        </w:rPr>
        <w:t xml:space="preserve">– 10, </w:t>
      </w:r>
      <w:r w:rsidR="00901A99" w:rsidRPr="009466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1A99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01A99">
        <w:rPr>
          <w:rFonts w:ascii="Times New Roman" w:hAnsi="Times New Roman" w:cs="Times New Roman"/>
          <w:bCs/>
          <w:sz w:val="28"/>
          <w:szCs w:val="28"/>
        </w:rPr>
        <w:t xml:space="preserve"> полугодии 2018 г. – 22, 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744440" w:rsidRPr="0094668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полугодии </w:t>
      </w:r>
      <w:r w:rsidR="008C22BE">
        <w:rPr>
          <w:rFonts w:ascii="Times New Roman" w:hAnsi="Times New Roman" w:cs="Times New Roman"/>
          <w:bCs/>
          <w:sz w:val="28"/>
          <w:szCs w:val="28"/>
        </w:rPr>
        <w:br/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>201</w:t>
      </w:r>
      <w:r w:rsidR="00321FAE">
        <w:rPr>
          <w:rFonts w:ascii="Times New Roman" w:hAnsi="Times New Roman" w:cs="Times New Roman"/>
          <w:bCs/>
          <w:sz w:val="28"/>
          <w:szCs w:val="28"/>
        </w:rPr>
        <w:t>7</w:t>
      </w:r>
      <w:r w:rsidR="00744440" w:rsidRPr="0094668F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744440">
        <w:rPr>
          <w:rFonts w:ascii="Times New Roman" w:hAnsi="Times New Roman" w:cs="Times New Roman"/>
          <w:bCs/>
          <w:sz w:val="28"/>
          <w:szCs w:val="28"/>
        </w:rPr>
        <w:t>4</w:t>
      </w:r>
      <w:r w:rsidRPr="0094668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C35B8" w:rsidRPr="00FF4ADA" w:rsidRDefault="005C35B8" w:rsidP="00FF4ADA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олее подробно статистические данные по видам и количеству к</w:t>
      </w:r>
      <w:r w:rsidRPr="0031532B">
        <w:rPr>
          <w:rFonts w:ascii="Times New Roman" w:eastAsia="Calibri" w:hAnsi="Times New Roman" w:cs="Times New Roman"/>
          <w:sz w:val="28"/>
          <w:szCs w:val="28"/>
        </w:rPr>
        <w:t>оррупциог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1532B">
        <w:rPr>
          <w:rFonts w:ascii="Times New Roman" w:eastAsia="Calibri" w:hAnsi="Times New Roman" w:cs="Times New Roman"/>
          <w:sz w:val="28"/>
          <w:szCs w:val="28"/>
        </w:rPr>
        <w:t>, выя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нормативных правовых актах в </w:t>
      </w:r>
      <w:r w:rsidR="00434C34">
        <w:rPr>
          <w:rFonts w:ascii="Times New Roman" w:eastAsia="Calibri" w:hAnsi="Times New Roman" w:cs="Times New Roman"/>
          <w:sz w:val="28"/>
          <w:szCs w:val="28"/>
        </w:rPr>
        <w:t>20</w:t>
      </w:r>
      <w:r w:rsidR="00B35BCE">
        <w:rPr>
          <w:rFonts w:ascii="Times New Roman" w:eastAsia="Calibri" w:hAnsi="Times New Roman" w:cs="Times New Roman"/>
          <w:sz w:val="28"/>
          <w:szCs w:val="28"/>
        </w:rPr>
        <w:t>18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B35BCE">
        <w:rPr>
          <w:rFonts w:ascii="Times New Roman" w:eastAsia="Calibri" w:hAnsi="Times New Roman" w:cs="Times New Roman"/>
          <w:sz w:val="28"/>
          <w:szCs w:val="28"/>
        </w:rPr>
        <w:t>20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1532B">
        <w:rPr>
          <w:rFonts w:ascii="Times New Roman" w:eastAsia="Calibri" w:hAnsi="Times New Roman" w:cs="Times New Roman"/>
          <w:sz w:val="28"/>
          <w:szCs w:val="28"/>
        </w:rPr>
        <w:t xml:space="preserve"> в соответствующих заключ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</w:t>
      </w:r>
      <w:r w:rsidR="00174A71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ожении № 1 к </w:t>
      </w:r>
      <w:r w:rsidR="00EC06E5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ниторингу.</w:t>
      </w:r>
    </w:p>
    <w:p w:rsidR="009F6E82" w:rsidRPr="007B4ADB" w:rsidRDefault="009F6E82" w:rsidP="000B0984">
      <w:pPr>
        <w:pStyle w:val="a3"/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Default="006B49D2" w:rsidP="000B0984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6A08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ых экспертиз, проведенных Администрацией в отношении</w:t>
      </w:r>
      <w:r w:rsidRPr="00B7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A0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ов нормативных правовых а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3A7E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2A0" w:rsidRDefault="009D22A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4473C" w:rsidRPr="0054473C" w:rsidRDefault="004D0AA8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и 20</w:t>
      </w:r>
      <w:r w:rsidR="006864C1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10C4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54473C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 w:rsidR="00BE0178">
        <w:rPr>
          <w:rFonts w:ascii="Times New Roman" w:eastAsia="Calibri" w:hAnsi="Times New Roman" w:cs="Times New Roman"/>
          <w:sz w:val="28"/>
          <w:szCs w:val="28"/>
        </w:rPr>
        <w:t>34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BD17EF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17EF">
        <w:rPr>
          <w:rFonts w:ascii="Times New Roman" w:eastAsia="Calibri" w:hAnsi="Times New Roman" w:cs="Times New Roman"/>
          <w:sz w:val="28"/>
          <w:szCs w:val="28"/>
        </w:rPr>
        <w:t>ов</w:t>
      </w:r>
      <w:r w:rsidR="0093491A">
        <w:rPr>
          <w:rFonts w:ascii="Times New Roman" w:eastAsia="Calibri" w:hAnsi="Times New Roman" w:cs="Times New Roman"/>
          <w:sz w:val="28"/>
          <w:szCs w:val="28"/>
        </w:rPr>
        <w:t xml:space="preserve"> (далее – проекты)</w:t>
      </w:r>
      <w:r w:rsidR="0054473C"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4473C" w:rsidRPr="0054473C" w:rsidRDefault="0054473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Для сравнения: </w:t>
      </w:r>
      <w:r w:rsidR="00440E1D">
        <w:rPr>
          <w:rFonts w:ascii="Times New Roman" w:eastAsia="Calibri" w:hAnsi="Times New Roman" w:cs="Times New Roman"/>
          <w:sz w:val="28"/>
          <w:szCs w:val="28"/>
        </w:rPr>
        <w:t>в</w:t>
      </w:r>
      <w:r w:rsidR="006864C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864C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864C1">
        <w:rPr>
          <w:rFonts w:ascii="Times New Roman" w:eastAsia="Calibri" w:hAnsi="Times New Roman" w:cs="Times New Roman"/>
          <w:sz w:val="28"/>
          <w:szCs w:val="28"/>
        </w:rPr>
        <w:t xml:space="preserve"> полугодии 2019 г. </w:t>
      </w:r>
      <w:r w:rsidR="006864C1" w:rsidRPr="0054473C">
        <w:rPr>
          <w:rFonts w:ascii="Times New Roman" w:eastAsia="Calibri" w:hAnsi="Times New Roman" w:cs="Times New Roman"/>
          <w:sz w:val="28"/>
          <w:szCs w:val="28"/>
        </w:rPr>
        <w:t>антикоррупционная экспертиза проведена</w:t>
      </w:r>
      <w:r w:rsidR="006864C1">
        <w:rPr>
          <w:rFonts w:ascii="Times New Roman" w:eastAsia="Calibri" w:hAnsi="Times New Roman" w:cs="Times New Roman"/>
          <w:sz w:val="28"/>
          <w:szCs w:val="28"/>
        </w:rPr>
        <w:t xml:space="preserve"> в отношении 38 проектов,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>I полугодии 201</w:t>
      </w:r>
      <w:r w:rsidR="004D0AA8">
        <w:rPr>
          <w:rFonts w:ascii="Times New Roman" w:eastAsia="Calibri" w:hAnsi="Times New Roman" w:cs="Times New Roman"/>
          <w:sz w:val="28"/>
          <w:szCs w:val="28"/>
        </w:rPr>
        <w:t>9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 - 40 проектов,</w:t>
      </w:r>
      <w:r w:rsidR="004D0AA8" w:rsidRPr="00544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524">
        <w:rPr>
          <w:rFonts w:ascii="Times New Roman" w:eastAsia="Calibri" w:hAnsi="Times New Roman" w:cs="Times New Roman"/>
          <w:sz w:val="28"/>
          <w:szCs w:val="28"/>
        </w:rPr>
        <w:br/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>I</w:t>
      </w:r>
      <w:r w:rsidR="00BD17E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полугодии 201</w:t>
      </w:r>
      <w:r w:rsidR="00BD17EF">
        <w:rPr>
          <w:rFonts w:ascii="Times New Roman" w:eastAsia="Calibri" w:hAnsi="Times New Roman" w:cs="Times New Roman"/>
          <w:sz w:val="28"/>
          <w:szCs w:val="28"/>
        </w:rPr>
        <w:t>8</w:t>
      </w:r>
      <w:r w:rsidR="00BD17EF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4D0AA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81 проекта, 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>в I полугодии 201</w:t>
      </w:r>
      <w:r w:rsidR="0093491A">
        <w:rPr>
          <w:rFonts w:ascii="Times New Roman" w:eastAsia="Calibri" w:hAnsi="Times New Roman" w:cs="Times New Roman"/>
          <w:sz w:val="28"/>
          <w:szCs w:val="28"/>
        </w:rPr>
        <w:t>8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BD17E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3491A">
        <w:rPr>
          <w:rFonts w:ascii="Times New Roman" w:eastAsia="Calibri" w:hAnsi="Times New Roman" w:cs="Times New Roman"/>
          <w:sz w:val="28"/>
          <w:szCs w:val="28"/>
        </w:rPr>
        <w:t>72</w:t>
      </w:r>
      <w:r w:rsidR="0093491A" w:rsidRPr="0054473C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6864C1">
        <w:rPr>
          <w:rFonts w:ascii="Times New Roman" w:eastAsia="Calibri" w:hAnsi="Times New Roman" w:cs="Times New Roman"/>
          <w:sz w:val="28"/>
          <w:szCs w:val="28"/>
        </w:rPr>
        <w:t>ов</w:t>
      </w:r>
      <w:r w:rsidRPr="005447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0E1D" w:rsidRDefault="008C22BE" w:rsidP="00440E1D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тчетном периоде н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40E1D">
        <w:rPr>
          <w:rFonts w:ascii="Times New Roman" w:eastAsia="Calibri" w:hAnsi="Times New Roman" w:cs="Times New Roman"/>
          <w:sz w:val="28"/>
          <w:szCs w:val="28"/>
        </w:rPr>
        <w:t>2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440E1D">
        <w:rPr>
          <w:rFonts w:ascii="Times New Roman" w:eastAsia="Calibri" w:hAnsi="Times New Roman" w:cs="Times New Roman"/>
          <w:sz w:val="28"/>
          <w:szCs w:val="28"/>
        </w:rPr>
        <w:t>а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дготовлен</w:t>
      </w:r>
      <w:r w:rsidR="00586828">
        <w:rPr>
          <w:rFonts w:ascii="Times New Roman" w:eastAsia="Calibri" w:hAnsi="Times New Roman" w:cs="Times New Roman"/>
          <w:sz w:val="28"/>
          <w:szCs w:val="28"/>
        </w:rPr>
        <w:t>ы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586828">
        <w:rPr>
          <w:rFonts w:ascii="Times New Roman" w:eastAsia="Calibri" w:hAnsi="Times New Roman" w:cs="Times New Roman"/>
          <w:sz w:val="28"/>
          <w:szCs w:val="28"/>
        </w:rPr>
        <w:t>я.</w:t>
      </w:r>
      <w:r w:rsidR="008E5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8">
        <w:rPr>
          <w:rFonts w:ascii="Times New Roman" w:eastAsia="Calibri" w:hAnsi="Times New Roman" w:cs="Times New Roman"/>
          <w:sz w:val="28"/>
          <w:szCs w:val="28"/>
        </w:rPr>
        <w:t>П</w:t>
      </w:r>
      <w:r w:rsidR="003F5882" w:rsidRPr="003F5882">
        <w:rPr>
          <w:rFonts w:ascii="Times New Roman" w:eastAsia="Calibri" w:hAnsi="Times New Roman" w:cs="Times New Roman"/>
          <w:sz w:val="28"/>
          <w:szCs w:val="28"/>
        </w:rPr>
        <w:t xml:space="preserve">о результатам рассмотрения </w:t>
      </w:r>
      <w:r w:rsidR="00440E1D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440E1D">
        <w:rPr>
          <w:rFonts w:ascii="Times New Roman" w:eastAsia="Calibri" w:hAnsi="Times New Roman" w:cs="Times New Roman"/>
          <w:sz w:val="28"/>
          <w:szCs w:val="28"/>
        </w:rPr>
        <w:t>я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разработчик</w:t>
      </w:r>
      <w:r w:rsidR="00440E1D">
        <w:rPr>
          <w:rFonts w:ascii="Times New Roman" w:eastAsia="Calibri" w:hAnsi="Times New Roman" w:cs="Times New Roman"/>
          <w:sz w:val="28"/>
          <w:szCs w:val="28"/>
        </w:rPr>
        <w:t>ом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0E1D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выявленны</w:t>
      </w:r>
      <w:r w:rsidR="00440E1D">
        <w:rPr>
          <w:rFonts w:ascii="Times New Roman" w:eastAsia="Calibri" w:hAnsi="Times New Roman" w:cs="Times New Roman"/>
          <w:sz w:val="28"/>
          <w:szCs w:val="28"/>
        </w:rPr>
        <w:t>й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коррупциогенны</w:t>
      </w:r>
      <w:r w:rsidR="00440E1D">
        <w:rPr>
          <w:rFonts w:ascii="Times New Roman" w:eastAsia="Calibri" w:hAnsi="Times New Roman" w:cs="Times New Roman"/>
          <w:sz w:val="28"/>
          <w:szCs w:val="28"/>
        </w:rPr>
        <w:t>й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фактор устранен, друг</w:t>
      </w:r>
      <w:r w:rsidR="00440E1D">
        <w:rPr>
          <w:rFonts w:ascii="Times New Roman" w:eastAsia="Calibri" w:hAnsi="Times New Roman" w:cs="Times New Roman"/>
          <w:sz w:val="28"/>
          <w:szCs w:val="28"/>
        </w:rPr>
        <w:t>о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е заключени</w:t>
      </w:r>
      <w:r w:rsidR="00440E1D">
        <w:rPr>
          <w:rFonts w:ascii="Times New Roman" w:eastAsia="Calibri" w:hAnsi="Times New Roman" w:cs="Times New Roman"/>
          <w:sz w:val="28"/>
          <w:szCs w:val="28"/>
        </w:rPr>
        <w:t>е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440E1D">
        <w:rPr>
          <w:rFonts w:ascii="Times New Roman" w:eastAsia="Calibri" w:hAnsi="Times New Roman" w:cs="Times New Roman"/>
          <w:sz w:val="28"/>
          <w:szCs w:val="28"/>
        </w:rPr>
        <w:t>и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тся на рассмотрении разработчик</w:t>
      </w:r>
      <w:r w:rsidR="00440E1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="00440E1D">
        <w:rPr>
          <w:rFonts w:ascii="Times New Roman" w:eastAsia="Calibri" w:hAnsi="Times New Roman" w:cs="Times New Roman"/>
          <w:sz w:val="28"/>
          <w:szCs w:val="28"/>
        </w:rPr>
        <w:t>его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440E1D" w:rsidRPr="00A03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73C" w:rsidRDefault="000B26CA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коррупциогенные факторы устранялись в ходе работы над проектами. </w:t>
      </w:r>
    </w:p>
    <w:p w:rsidR="005B3D39" w:rsidRDefault="006B49D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ный по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ам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3CA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ультатов </w:t>
      </w:r>
      <w:r w:rsidRPr="0094668F">
        <w:rPr>
          <w:rFonts w:ascii="Times New Roman" w:eastAsia="Calibri" w:hAnsi="Times New Roman" w:cs="Times New Roman"/>
          <w:sz w:val="28"/>
          <w:szCs w:val="28"/>
        </w:rPr>
        <w:t>антикоррупци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94668F">
        <w:rPr>
          <w:rFonts w:ascii="Times New Roman" w:eastAsia="Calibri" w:hAnsi="Times New Roman" w:cs="Times New Roman"/>
          <w:sz w:val="28"/>
          <w:szCs w:val="28"/>
        </w:rPr>
        <w:t xml:space="preserve"> экспертиз </w:t>
      </w:r>
      <w:r w:rsidR="0094668F" w:rsidRPr="0094668F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5B3D39">
        <w:rPr>
          <w:rFonts w:ascii="Times New Roman" w:eastAsia="Calibri" w:hAnsi="Times New Roman" w:cs="Times New Roman"/>
          <w:sz w:val="28"/>
          <w:szCs w:val="28"/>
        </w:rPr>
        <w:t xml:space="preserve">свидетельствует об уменьшении общего количества выявляемых в проектах коррупциогенных факторов. </w:t>
      </w:r>
    </w:p>
    <w:p w:rsidR="0044790B" w:rsidRPr="0094668F" w:rsidRDefault="00BB0643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42A29">
        <w:rPr>
          <w:rFonts w:ascii="Times New Roman" w:eastAsia="Calibri" w:hAnsi="Times New Roman" w:cs="Times New Roman"/>
          <w:sz w:val="28"/>
          <w:szCs w:val="28"/>
        </w:rPr>
        <w:t xml:space="preserve">аиболее час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являемыми в проектах </w:t>
      </w:r>
      <w:r w:rsidR="00142A29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 w:rsidR="006B49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94668F">
        <w:rPr>
          <w:rFonts w:ascii="Times New Roman" w:eastAsia="Calibri" w:hAnsi="Times New Roman" w:cs="Times New Roman"/>
          <w:sz w:val="28"/>
          <w:szCs w:val="28"/>
        </w:rPr>
        <w:t>явл</w:t>
      </w:r>
      <w:r w:rsidR="005A407E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4790B" w:rsidRPr="009466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D39" w:rsidRDefault="005B3D39" w:rsidP="005B3D39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917BDC" w:rsidRDefault="00917BDC" w:rsidP="00917BDC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7B67" w:rsidRPr="00BB0643" w:rsidRDefault="00ED2032" w:rsidP="002351AA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B0643"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93491A" w:rsidRPr="00BB06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2032" w:rsidRDefault="00CB17E2" w:rsidP="0024043E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в предыдущих отчетных периодах предметом проектов, в которых выявлялись указанные коррупциогенные факторы, являлось определение </w:t>
      </w:r>
      <w:r w:rsidR="00F10AD1">
        <w:rPr>
          <w:rFonts w:ascii="Times New Roman" w:eastAsia="Calibri" w:hAnsi="Times New Roman" w:cs="Times New Roman"/>
          <w:sz w:val="28"/>
          <w:szCs w:val="28"/>
        </w:rPr>
        <w:t>поряд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628">
        <w:rPr>
          <w:rFonts w:ascii="Times New Roman" w:eastAsia="Calibri" w:hAnsi="Times New Roman" w:cs="Times New Roman"/>
          <w:sz w:val="28"/>
          <w:szCs w:val="28"/>
        </w:rPr>
        <w:t>оказания юридическим и физическим лицам государственной поддержки в форме предоставления субсидий (грантов)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00628">
        <w:rPr>
          <w:rFonts w:ascii="Times New Roman" w:eastAsia="Calibri" w:hAnsi="Times New Roman" w:cs="Times New Roman"/>
          <w:sz w:val="28"/>
          <w:szCs w:val="28"/>
        </w:rPr>
        <w:t xml:space="preserve">правил </w:t>
      </w:r>
      <w:r w:rsidR="0024043E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ых услуг, 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осуществления государственных функций, </w:t>
      </w:r>
      <w:r w:rsidR="00777D78">
        <w:rPr>
          <w:rFonts w:ascii="Times New Roman" w:eastAsia="Calibri" w:hAnsi="Times New Roman" w:cs="Times New Roman"/>
          <w:sz w:val="28"/>
          <w:szCs w:val="28"/>
        </w:rPr>
        <w:t>возложенных на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777D78">
        <w:rPr>
          <w:rFonts w:ascii="Times New Roman" w:eastAsia="Calibri" w:hAnsi="Times New Roman" w:cs="Times New Roman"/>
          <w:sz w:val="28"/>
          <w:szCs w:val="28"/>
        </w:rPr>
        <w:t>ы</w:t>
      </w:r>
      <w:r w:rsidR="00ED2032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</w:t>
      </w:r>
      <w:r w:rsidR="00F10A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3D80" w:rsidRDefault="006D176C" w:rsidP="000D3D80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77D78">
        <w:rPr>
          <w:rFonts w:ascii="Times New Roman" w:eastAsia="Calibri" w:hAnsi="Times New Roman" w:cs="Times New Roman"/>
          <w:sz w:val="28"/>
          <w:szCs w:val="28"/>
        </w:rPr>
        <w:t xml:space="preserve"> течение отчетного периода в Администрацию поступали проекты, в которых отсутствовали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сроки и основания принятия государственным органом решения, 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5A407E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коррупциогенн</w:t>
      </w:r>
      <w:r w:rsidR="005A407E">
        <w:rPr>
          <w:rFonts w:ascii="Times New Roman" w:eastAsia="Calibri" w:hAnsi="Times New Roman" w:cs="Times New Roman"/>
          <w:sz w:val="28"/>
          <w:szCs w:val="28"/>
        </w:rPr>
        <w:t>ы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A407E">
        <w:rPr>
          <w:rFonts w:ascii="Times New Roman" w:eastAsia="Calibri" w:hAnsi="Times New Roman" w:cs="Times New Roman"/>
          <w:sz w:val="28"/>
          <w:szCs w:val="28"/>
        </w:rPr>
        <w:t>ом</w:t>
      </w:r>
      <w:r w:rsidR="00B25AD7">
        <w:rPr>
          <w:rFonts w:ascii="Times New Roman" w:eastAsia="Calibri" w:hAnsi="Times New Roman" w:cs="Times New Roman"/>
          <w:sz w:val="28"/>
          <w:szCs w:val="28"/>
        </w:rPr>
        <w:t xml:space="preserve"> «широта дискреционных полномочий»</w:t>
      </w:r>
      <w:r w:rsidR="004B018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в</w:t>
      </w:r>
      <w:r w:rsidR="007C7259">
        <w:rPr>
          <w:rFonts w:ascii="Times New Roman" w:eastAsia="Calibri" w:hAnsi="Times New Roman" w:cs="Times New Roman"/>
          <w:sz w:val="28"/>
          <w:szCs w:val="28"/>
        </w:rPr>
        <w:t xml:space="preserve"> отдельны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7C7259">
        <w:rPr>
          <w:rFonts w:ascii="Times New Roman" w:eastAsia="Calibri" w:hAnsi="Times New Roman" w:cs="Times New Roman"/>
          <w:sz w:val="28"/>
          <w:szCs w:val="28"/>
        </w:rPr>
        <w:t>ах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 отсутствовали </w:t>
      </w:r>
      <w:r w:rsidR="00276195">
        <w:rPr>
          <w:rFonts w:ascii="Times New Roman" w:eastAsia="Calibri" w:hAnsi="Times New Roman" w:cs="Times New Roman"/>
          <w:sz w:val="28"/>
          <w:szCs w:val="28"/>
        </w:rPr>
        <w:t xml:space="preserve">порядок регистрации документов, 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возможность повторной подачи документов в случае их возврата </w:t>
      </w:r>
      <w:r w:rsidR="000D3D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ю либо отказа заявителю в </w:t>
      </w:r>
      <w:r>
        <w:rPr>
          <w:rFonts w:ascii="Times New Roman" w:eastAsia="Calibri" w:hAnsi="Times New Roman" w:cs="Times New Roman"/>
          <w:sz w:val="28"/>
          <w:szCs w:val="28"/>
        </w:rPr>
        <w:t>оказании государственной поддержки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6195">
        <w:rPr>
          <w:rFonts w:ascii="Times New Roman" w:eastAsia="Calibri" w:hAnsi="Times New Roman" w:cs="Times New Roman"/>
          <w:sz w:val="28"/>
          <w:szCs w:val="28"/>
        </w:rPr>
        <w:t xml:space="preserve">порядок повторной подачи документов, </w:t>
      </w:r>
      <w:r w:rsidR="000172BF">
        <w:rPr>
          <w:rFonts w:ascii="Times New Roman" w:eastAsia="Calibri" w:hAnsi="Times New Roman" w:cs="Times New Roman"/>
          <w:sz w:val="28"/>
          <w:szCs w:val="28"/>
        </w:rPr>
        <w:t xml:space="preserve">порядок уведомления заявителей в получении документов, </w:t>
      </w:r>
      <w:r w:rsidR="00506B70">
        <w:rPr>
          <w:rFonts w:ascii="Times New Roman" w:eastAsia="Calibri" w:hAnsi="Times New Roman" w:cs="Times New Roman"/>
          <w:sz w:val="28"/>
          <w:szCs w:val="28"/>
        </w:rPr>
        <w:t xml:space="preserve">процедура возврата документов заявителю в случае принятия органом решения о возврате документов, </w:t>
      </w:r>
      <w:r w:rsidR="00C33F6D">
        <w:rPr>
          <w:rFonts w:ascii="Times New Roman" w:eastAsia="Calibri" w:hAnsi="Times New Roman" w:cs="Times New Roman"/>
          <w:sz w:val="28"/>
          <w:szCs w:val="28"/>
        </w:rPr>
        <w:t xml:space="preserve">порядок и сроки уведомления заявителя о принятом решении, </w:t>
      </w:r>
      <w:r w:rsidR="000D3D80">
        <w:rPr>
          <w:rFonts w:ascii="Times New Roman" w:eastAsia="Calibri" w:hAnsi="Times New Roman" w:cs="Times New Roman"/>
          <w:sz w:val="28"/>
          <w:szCs w:val="28"/>
        </w:rPr>
        <w:t>что является коррупциогенным фактором «</w:t>
      </w:r>
      <w:r w:rsidR="000D3D80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0D3D8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C269B8" w:rsidRDefault="00CB17E2" w:rsidP="00B4055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="006D176C">
        <w:rPr>
          <w:rFonts w:ascii="Times New Roman" w:eastAsia="Calibri" w:hAnsi="Times New Roman" w:cs="Times New Roman"/>
          <w:sz w:val="28"/>
          <w:szCs w:val="28"/>
        </w:rPr>
        <w:t xml:space="preserve"> в поступивших в Администрацию</w:t>
      </w:r>
      <w:r w:rsidR="005F5C8C">
        <w:rPr>
          <w:rFonts w:ascii="Times New Roman" w:eastAsia="Calibri" w:hAnsi="Times New Roman" w:cs="Times New Roman"/>
          <w:sz w:val="28"/>
          <w:szCs w:val="28"/>
        </w:rPr>
        <w:t xml:space="preserve"> проектах выявлялись внутренние противоречия, несогласованность, нелогичность отдельных норм предусмотренных проектом, а также противоречие положений проекта акту более высокой юридической силы, что свидетельствовало о наличии к</w:t>
      </w:r>
      <w:r w:rsidR="00B40553">
        <w:rPr>
          <w:rFonts w:ascii="Times New Roman" w:eastAsia="Calibri" w:hAnsi="Times New Roman" w:cs="Times New Roman"/>
          <w:sz w:val="28"/>
          <w:szCs w:val="28"/>
        </w:rPr>
        <w:t>оррупциогенн</w:t>
      </w:r>
      <w:r w:rsidR="005F5C8C">
        <w:rPr>
          <w:rFonts w:ascii="Times New Roman" w:eastAsia="Calibri" w:hAnsi="Times New Roman" w:cs="Times New Roman"/>
          <w:sz w:val="28"/>
          <w:szCs w:val="28"/>
        </w:rPr>
        <w:t>ого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5F5C8C">
        <w:rPr>
          <w:rFonts w:ascii="Times New Roman" w:eastAsia="Calibri" w:hAnsi="Times New Roman" w:cs="Times New Roman"/>
          <w:sz w:val="28"/>
          <w:szCs w:val="28"/>
        </w:rPr>
        <w:t>а</w:t>
      </w:r>
      <w:r w:rsidR="00B40553">
        <w:rPr>
          <w:rFonts w:ascii="Times New Roman" w:eastAsia="Calibri" w:hAnsi="Times New Roman" w:cs="Times New Roman"/>
          <w:sz w:val="28"/>
          <w:szCs w:val="28"/>
        </w:rPr>
        <w:t xml:space="preserve"> «нормативные коллизии»</w:t>
      </w:r>
      <w:r w:rsidR="00C269B8">
        <w:rPr>
          <w:rFonts w:ascii="Times New Roman" w:hAnsi="Times New Roman" w:cs="Times New Roman"/>
          <w:sz w:val="28"/>
          <w:szCs w:val="28"/>
        </w:rPr>
        <w:t>.</w:t>
      </w:r>
    </w:p>
    <w:p w:rsidR="00C33F6D" w:rsidRDefault="000B152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 стоит отметить, что</w:t>
      </w:r>
      <w:r w:rsidR="009D37D7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 увеличила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я </w:t>
      </w:r>
      <w:r w:rsidR="009D37D7">
        <w:rPr>
          <w:rFonts w:ascii="Times New Roman" w:eastAsia="Calibri" w:hAnsi="Times New Roman" w:cs="Times New Roman"/>
          <w:sz w:val="28"/>
          <w:szCs w:val="28"/>
        </w:rPr>
        <w:t>коррупциогенного фактора «</w:t>
      </w:r>
      <w:r w:rsidR="009D37D7" w:rsidRPr="005B3D39">
        <w:rPr>
          <w:rFonts w:ascii="Times New Roman" w:eastAsia="Calibri" w:hAnsi="Times New Roman" w:cs="Times New Roman"/>
          <w:sz w:val="28"/>
          <w:szCs w:val="28"/>
        </w:rPr>
        <w:t>принятие нормативного правового акта за пределами компетенции</w:t>
      </w:r>
      <w:r w:rsidR="009D37D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9D37D7" w:rsidRPr="005B3D39">
        <w:rPr>
          <w:rFonts w:ascii="Times New Roman" w:eastAsia="Calibri" w:hAnsi="Times New Roman" w:cs="Times New Roman"/>
          <w:sz w:val="28"/>
          <w:szCs w:val="28"/>
        </w:rPr>
        <w:t>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0B1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щем количестве выявленных </w:t>
      </w:r>
      <w:r w:rsidR="008C22BE">
        <w:rPr>
          <w:rFonts w:ascii="Times New Roman" w:eastAsia="Calibri" w:hAnsi="Times New Roman" w:cs="Times New Roman"/>
          <w:sz w:val="28"/>
          <w:szCs w:val="28"/>
        </w:rPr>
        <w:t xml:space="preserve">в проектах </w:t>
      </w:r>
      <w:r>
        <w:rPr>
          <w:rFonts w:ascii="Times New Roman" w:eastAsia="Calibri" w:hAnsi="Times New Roman" w:cs="Times New Roman"/>
          <w:sz w:val="28"/>
          <w:szCs w:val="28"/>
        </w:rPr>
        <w:t>коррупциогенных факторов</w:t>
      </w:r>
      <w:r w:rsidR="009D37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17E2">
        <w:rPr>
          <w:rFonts w:ascii="Times New Roman" w:eastAsia="Calibri" w:hAnsi="Times New Roman" w:cs="Times New Roman"/>
          <w:sz w:val="28"/>
          <w:szCs w:val="28"/>
        </w:rPr>
        <w:t>Указанный к</w:t>
      </w:r>
      <w:r w:rsidR="00721C00">
        <w:rPr>
          <w:rFonts w:ascii="Times New Roman" w:eastAsia="Calibri" w:hAnsi="Times New Roman" w:cs="Times New Roman"/>
          <w:sz w:val="28"/>
          <w:szCs w:val="28"/>
        </w:rPr>
        <w:t>оррупциогенный фактор</w:t>
      </w:r>
      <w:r w:rsidR="000B4B1C">
        <w:rPr>
          <w:rFonts w:ascii="Times New Roman" w:eastAsia="Calibri" w:hAnsi="Times New Roman" w:cs="Times New Roman"/>
          <w:sz w:val="28"/>
          <w:szCs w:val="28"/>
        </w:rPr>
        <w:t>, как правило,</w:t>
      </w:r>
      <w:r w:rsidR="00721C00">
        <w:rPr>
          <w:rFonts w:ascii="Times New Roman" w:eastAsia="Calibri" w:hAnsi="Times New Roman" w:cs="Times New Roman"/>
          <w:sz w:val="28"/>
          <w:szCs w:val="28"/>
        </w:rPr>
        <w:t xml:space="preserve"> выявлялся в проектах</w:t>
      </w:r>
      <w:r w:rsidR="000B4B1C">
        <w:rPr>
          <w:rFonts w:ascii="Times New Roman" w:eastAsia="Calibri" w:hAnsi="Times New Roman" w:cs="Times New Roman"/>
          <w:sz w:val="28"/>
          <w:szCs w:val="28"/>
        </w:rPr>
        <w:t xml:space="preserve">, определяющих порядки осуществления государственных функций, возложенных на органы исполнительной власти Республики Коми. В указанных проектах регламентировались отдельные вопросы, 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="000B4B1C">
        <w:rPr>
          <w:rFonts w:ascii="Times New Roman" w:eastAsia="Calibri" w:hAnsi="Times New Roman" w:cs="Times New Roman"/>
          <w:sz w:val="28"/>
          <w:szCs w:val="28"/>
        </w:rPr>
        <w:t xml:space="preserve">урегулированные федеральным законодательством. </w:t>
      </w:r>
    </w:p>
    <w:p w:rsidR="00721C00" w:rsidRDefault="00721C0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5A21F2" w:rsidRDefault="005A21F2" w:rsidP="005A21F2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F2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A21F2" w:rsidRDefault="005A21F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D0" w:rsidRPr="00267AE2" w:rsidRDefault="00C47160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494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6CB3">
        <w:rPr>
          <w:rFonts w:ascii="Times New Roman" w:hAnsi="Times New Roman" w:cs="Times New Roman"/>
          <w:sz w:val="28"/>
          <w:szCs w:val="28"/>
        </w:rPr>
        <w:t xml:space="preserve"> </w:t>
      </w:r>
      <w:r w:rsidR="00267AE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660B9B">
        <w:rPr>
          <w:rFonts w:ascii="Times New Roman" w:hAnsi="Times New Roman" w:cs="Times New Roman"/>
          <w:sz w:val="28"/>
          <w:szCs w:val="28"/>
        </w:rPr>
        <w:t>20</w:t>
      </w:r>
      <w:r w:rsidR="00C84561">
        <w:rPr>
          <w:rFonts w:ascii="Times New Roman" w:hAnsi="Times New Roman" w:cs="Times New Roman"/>
          <w:sz w:val="28"/>
          <w:szCs w:val="28"/>
        </w:rPr>
        <w:t>20</w:t>
      </w:r>
      <w:r w:rsidR="00660B9B">
        <w:rPr>
          <w:rFonts w:ascii="Times New Roman" w:hAnsi="Times New Roman" w:cs="Times New Roman"/>
          <w:sz w:val="28"/>
          <w:szCs w:val="28"/>
        </w:rPr>
        <w:t xml:space="preserve"> г</w:t>
      </w:r>
      <w:r w:rsidR="00AC785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 </w:t>
      </w:r>
      <w:r w:rsidR="00C84561">
        <w:rPr>
          <w:rFonts w:ascii="Times New Roman" w:hAnsi="Times New Roman" w:cs="Times New Roman"/>
          <w:sz w:val="28"/>
          <w:szCs w:val="28"/>
        </w:rPr>
        <w:br/>
      </w:r>
      <w:r w:rsidR="00660B9B">
        <w:rPr>
          <w:rFonts w:ascii="Times New Roman" w:hAnsi="Times New Roman" w:cs="Times New Roman"/>
          <w:sz w:val="28"/>
          <w:szCs w:val="28"/>
        </w:rPr>
        <w:t>(в сравнении с</w:t>
      </w:r>
      <w:r w:rsidR="00CC5AB8">
        <w:rPr>
          <w:rFonts w:ascii="Times New Roman" w:hAnsi="Times New Roman" w:cs="Times New Roman"/>
          <w:sz w:val="28"/>
          <w:szCs w:val="28"/>
        </w:rPr>
        <w:t>о</w:t>
      </w:r>
      <w:r w:rsidR="00660B9B">
        <w:rPr>
          <w:rFonts w:ascii="Times New Roman" w:hAnsi="Times New Roman" w:cs="Times New Roman"/>
          <w:sz w:val="28"/>
          <w:szCs w:val="28"/>
        </w:rPr>
        <w:t xml:space="preserve"> </w:t>
      </w:r>
      <w:r w:rsidR="00CC5A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45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3159">
        <w:rPr>
          <w:rFonts w:ascii="Times New Roman" w:hAnsi="Times New Roman" w:cs="Times New Roman"/>
          <w:sz w:val="28"/>
          <w:szCs w:val="28"/>
        </w:rPr>
        <w:t xml:space="preserve"> полугодием 201</w:t>
      </w:r>
      <w:r w:rsidR="000A0336">
        <w:rPr>
          <w:rFonts w:ascii="Times New Roman" w:hAnsi="Times New Roman" w:cs="Times New Roman"/>
          <w:sz w:val="28"/>
          <w:szCs w:val="28"/>
        </w:rPr>
        <w:t>9</w:t>
      </w:r>
      <w:r w:rsidR="00267AE2">
        <w:rPr>
          <w:rFonts w:ascii="Times New Roman" w:hAnsi="Times New Roman" w:cs="Times New Roman"/>
          <w:sz w:val="28"/>
          <w:szCs w:val="28"/>
        </w:rPr>
        <w:t xml:space="preserve"> г</w:t>
      </w:r>
      <w:r w:rsidR="00901BA3">
        <w:rPr>
          <w:rFonts w:ascii="Times New Roman" w:hAnsi="Times New Roman" w:cs="Times New Roman"/>
          <w:sz w:val="28"/>
          <w:szCs w:val="28"/>
        </w:rPr>
        <w:t>.</w:t>
      </w:r>
      <w:r w:rsidR="00660B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>
        <w:rPr>
          <w:rFonts w:ascii="Times New Roman" w:hAnsi="Times New Roman" w:cs="Times New Roman"/>
          <w:sz w:val="28"/>
          <w:szCs w:val="28"/>
        </w:rPr>
        <w:t>:</w:t>
      </w:r>
    </w:p>
    <w:p w:rsidR="00494C82" w:rsidRDefault="001835F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5F4">
        <w:rPr>
          <w:rFonts w:ascii="Times New Roman" w:hAnsi="Times New Roman" w:cs="Times New Roman"/>
          <w:sz w:val="28"/>
          <w:szCs w:val="28"/>
        </w:rPr>
        <w:t xml:space="preserve">а) </w:t>
      </w:r>
      <w:r w:rsidR="007C7259">
        <w:rPr>
          <w:rFonts w:ascii="Times New Roman" w:hAnsi="Times New Roman" w:cs="Times New Roman"/>
          <w:sz w:val="28"/>
          <w:szCs w:val="28"/>
        </w:rPr>
        <w:t>уменьшилось</w:t>
      </w:r>
      <w:r w:rsidR="0060438C">
        <w:rPr>
          <w:rFonts w:ascii="Times New Roman" w:hAnsi="Times New Roman" w:cs="Times New Roman"/>
          <w:sz w:val="28"/>
          <w:szCs w:val="28"/>
        </w:rPr>
        <w:t xml:space="preserve"> </w:t>
      </w:r>
      <w:r w:rsidR="00B07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>
        <w:rPr>
          <w:rFonts w:ascii="Times New Roman" w:hAnsi="Times New Roman" w:cs="Times New Roman"/>
          <w:sz w:val="28"/>
          <w:szCs w:val="28"/>
        </w:rPr>
        <w:t xml:space="preserve">, </w:t>
      </w:r>
      <w:r w:rsidR="00494C82">
        <w:rPr>
          <w:rFonts w:ascii="Times New Roman" w:hAnsi="Times New Roman" w:cs="Times New Roman"/>
          <w:sz w:val="28"/>
          <w:szCs w:val="28"/>
        </w:rPr>
        <w:t>в которых Администрацией выявлены коррупциогенные факторы</w:t>
      </w:r>
      <w:r w:rsidR="007C7259">
        <w:rPr>
          <w:rFonts w:ascii="Times New Roman" w:hAnsi="Times New Roman" w:cs="Times New Roman"/>
          <w:sz w:val="28"/>
          <w:szCs w:val="28"/>
        </w:rPr>
        <w:t xml:space="preserve"> (с </w:t>
      </w:r>
      <w:r w:rsidR="00C84561">
        <w:rPr>
          <w:rFonts w:ascii="Times New Roman" w:hAnsi="Times New Roman" w:cs="Times New Roman"/>
          <w:sz w:val="28"/>
          <w:szCs w:val="28"/>
        </w:rPr>
        <w:t>2</w:t>
      </w:r>
      <w:r w:rsidR="007C7259">
        <w:rPr>
          <w:rFonts w:ascii="Times New Roman" w:hAnsi="Times New Roman" w:cs="Times New Roman"/>
          <w:sz w:val="28"/>
          <w:szCs w:val="28"/>
        </w:rPr>
        <w:t xml:space="preserve"> до </w:t>
      </w:r>
      <w:r w:rsidR="00C84561">
        <w:rPr>
          <w:rFonts w:ascii="Times New Roman" w:hAnsi="Times New Roman" w:cs="Times New Roman"/>
          <w:sz w:val="28"/>
          <w:szCs w:val="28"/>
        </w:rPr>
        <w:t>1</w:t>
      </w:r>
      <w:r w:rsidR="007C7259">
        <w:rPr>
          <w:rFonts w:ascii="Times New Roman" w:hAnsi="Times New Roman" w:cs="Times New Roman"/>
          <w:sz w:val="28"/>
          <w:szCs w:val="28"/>
        </w:rPr>
        <w:t xml:space="preserve"> акт</w:t>
      </w:r>
      <w:r w:rsidR="00C84561">
        <w:rPr>
          <w:rFonts w:ascii="Times New Roman" w:hAnsi="Times New Roman" w:cs="Times New Roman"/>
          <w:sz w:val="28"/>
          <w:szCs w:val="28"/>
        </w:rPr>
        <w:t>а</w:t>
      </w:r>
      <w:r w:rsidR="007C7259">
        <w:rPr>
          <w:rFonts w:ascii="Times New Roman" w:hAnsi="Times New Roman" w:cs="Times New Roman"/>
          <w:sz w:val="28"/>
          <w:szCs w:val="28"/>
        </w:rPr>
        <w:t xml:space="preserve">), </w:t>
      </w:r>
      <w:r w:rsidR="00C84561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C7259" w:rsidRPr="001835F4">
        <w:rPr>
          <w:rFonts w:ascii="Times New Roman" w:hAnsi="Times New Roman" w:cs="Times New Roman"/>
          <w:sz w:val="28"/>
          <w:szCs w:val="28"/>
        </w:rPr>
        <w:t>количество коррупциогенных факторов</w:t>
      </w:r>
      <w:r w:rsidR="007C7259">
        <w:rPr>
          <w:rFonts w:ascii="Times New Roman" w:hAnsi="Times New Roman" w:cs="Times New Roman"/>
          <w:sz w:val="28"/>
          <w:szCs w:val="28"/>
        </w:rPr>
        <w:t>,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выявленных в нормативных правовых актах</w:t>
      </w:r>
      <w:r w:rsidR="007C7259">
        <w:rPr>
          <w:rFonts w:ascii="Times New Roman" w:hAnsi="Times New Roman" w:cs="Times New Roman"/>
          <w:sz w:val="28"/>
          <w:szCs w:val="28"/>
        </w:rPr>
        <w:t>, в отношении которых в отчетном периоде Администрацией проведена антикоррупционная экспертиза в соответствии с Планом</w:t>
      </w:r>
      <w:r w:rsidR="00C84561">
        <w:rPr>
          <w:rFonts w:ascii="Times New Roman" w:hAnsi="Times New Roman" w:cs="Times New Roman"/>
          <w:sz w:val="28"/>
          <w:szCs w:val="28"/>
        </w:rPr>
        <w:t>, осталось прежним</w:t>
      </w:r>
      <w:r w:rsidR="007C7259">
        <w:rPr>
          <w:rFonts w:ascii="Times New Roman" w:hAnsi="Times New Roman" w:cs="Times New Roman"/>
          <w:sz w:val="28"/>
          <w:szCs w:val="28"/>
        </w:rPr>
        <w:t xml:space="preserve"> </w:t>
      </w:r>
      <w:r w:rsidR="000B1524">
        <w:rPr>
          <w:rFonts w:ascii="Times New Roman" w:hAnsi="Times New Roman" w:cs="Times New Roman"/>
          <w:sz w:val="28"/>
          <w:szCs w:val="28"/>
        </w:rPr>
        <w:br/>
      </w:r>
      <w:r w:rsidR="007C7259" w:rsidRPr="001835F4">
        <w:rPr>
          <w:rFonts w:ascii="Times New Roman" w:hAnsi="Times New Roman" w:cs="Times New Roman"/>
          <w:sz w:val="28"/>
          <w:szCs w:val="28"/>
        </w:rPr>
        <w:t>(</w:t>
      </w:r>
      <w:r w:rsidR="000A0336">
        <w:rPr>
          <w:rFonts w:ascii="Times New Roman" w:hAnsi="Times New Roman" w:cs="Times New Roman"/>
          <w:sz w:val="28"/>
          <w:szCs w:val="28"/>
        </w:rPr>
        <w:t>2</w:t>
      </w:r>
      <w:r w:rsidR="007C7259" w:rsidRPr="001835F4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C84561">
        <w:rPr>
          <w:rFonts w:ascii="Times New Roman" w:hAnsi="Times New Roman" w:cs="Times New Roman"/>
          <w:sz w:val="28"/>
          <w:szCs w:val="28"/>
        </w:rPr>
        <w:t>а</w:t>
      </w:r>
      <w:r w:rsidR="007C7259" w:rsidRPr="001835F4">
        <w:rPr>
          <w:rFonts w:ascii="Times New Roman" w:hAnsi="Times New Roman" w:cs="Times New Roman"/>
          <w:sz w:val="28"/>
          <w:szCs w:val="28"/>
        </w:rPr>
        <w:t>)</w:t>
      </w:r>
      <w:r w:rsidR="00494C82">
        <w:rPr>
          <w:rFonts w:ascii="Times New Roman" w:hAnsi="Times New Roman" w:cs="Times New Roman"/>
          <w:sz w:val="28"/>
          <w:szCs w:val="28"/>
        </w:rPr>
        <w:t>;</w:t>
      </w:r>
    </w:p>
    <w:p w:rsidR="001835F4" w:rsidRDefault="0060438C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4561">
        <w:rPr>
          <w:rFonts w:ascii="Times New Roman" w:hAnsi="Times New Roman" w:cs="Times New Roman"/>
          <w:sz w:val="28"/>
          <w:szCs w:val="28"/>
        </w:rPr>
        <w:t>если в предыдущем отчетном периоде по результатам проведения антикоррупционной экспертизы нормативных правовых актов</w:t>
      </w:r>
      <w:r w:rsidR="00C84561" w:rsidRPr="00494C82">
        <w:rPr>
          <w:rFonts w:ascii="Times New Roman" w:hAnsi="Times New Roman" w:cs="Times New Roman"/>
          <w:sz w:val="28"/>
          <w:szCs w:val="28"/>
        </w:rPr>
        <w:t xml:space="preserve"> </w:t>
      </w:r>
      <w:r w:rsidR="00C84561">
        <w:rPr>
          <w:rFonts w:ascii="Times New Roman" w:hAnsi="Times New Roman" w:cs="Times New Roman"/>
          <w:sz w:val="28"/>
          <w:szCs w:val="28"/>
        </w:rPr>
        <w:t xml:space="preserve">был выявлен </w:t>
      </w:r>
      <w:r w:rsidR="00C84561" w:rsidRPr="00494C82">
        <w:rPr>
          <w:rFonts w:ascii="Times New Roman" w:hAnsi="Times New Roman" w:cs="Times New Roman"/>
          <w:sz w:val="28"/>
          <w:szCs w:val="28"/>
        </w:rPr>
        <w:t xml:space="preserve">такой коррупциогенный фактор, как </w:t>
      </w:r>
      <w:r w:rsidR="00C84561">
        <w:rPr>
          <w:rFonts w:ascii="Times New Roman" w:eastAsia="Calibri" w:hAnsi="Times New Roman" w:cs="Times New Roman"/>
          <w:sz w:val="28"/>
          <w:szCs w:val="28"/>
        </w:rPr>
        <w:t>«</w:t>
      </w:r>
      <w:r w:rsidR="00C84561">
        <w:rPr>
          <w:rFonts w:ascii="Times New Roman" w:hAnsi="Times New Roman" w:cs="Times New Roman"/>
          <w:sz w:val="28"/>
          <w:szCs w:val="28"/>
        </w:rPr>
        <w:t>нормативные коллизии</w:t>
      </w:r>
      <w:r w:rsidR="00C84561">
        <w:rPr>
          <w:rFonts w:ascii="Times New Roman" w:eastAsia="Calibri" w:hAnsi="Times New Roman" w:cs="Times New Roman"/>
          <w:sz w:val="28"/>
          <w:szCs w:val="28"/>
        </w:rPr>
        <w:t>», то в отчетном период были выявлены иные коррупциогенные факторы: «</w:t>
      </w:r>
      <w:r w:rsidR="00C84561" w:rsidRPr="00C84561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C84561">
        <w:rPr>
          <w:rFonts w:ascii="Times New Roman" w:eastAsia="Calibri" w:hAnsi="Times New Roman" w:cs="Times New Roman"/>
          <w:sz w:val="28"/>
          <w:szCs w:val="28"/>
        </w:rPr>
        <w:t>», «</w:t>
      </w:r>
      <w:r w:rsidR="00C84561" w:rsidRPr="00C84561">
        <w:rPr>
          <w:rFonts w:ascii="Times New Roman" w:eastAsia="Calibri" w:hAnsi="Times New Roman" w:cs="Times New Roman"/>
          <w:sz w:val="28"/>
          <w:szCs w:val="28"/>
        </w:rPr>
        <w:t>наличие завышенных требований к лицу, предъявляемых для реализации принадлежащего ему права</w:t>
      </w:r>
      <w:r w:rsidR="00C8456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BA3" w:rsidRDefault="007C7259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835F4" w:rsidRPr="000F4397">
        <w:rPr>
          <w:rFonts w:ascii="Times New Roman" w:hAnsi="Times New Roman" w:cs="Times New Roman"/>
          <w:sz w:val="28"/>
          <w:szCs w:val="28"/>
        </w:rPr>
        <w:t xml:space="preserve">) 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наиболее часто выявляемыми </w:t>
      </w:r>
      <w:r w:rsidR="00BB0643" w:rsidRPr="000F4397">
        <w:rPr>
          <w:rFonts w:ascii="Times New Roman" w:eastAsia="Calibri" w:hAnsi="Times New Roman" w:cs="Times New Roman"/>
          <w:sz w:val="28"/>
          <w:szCs w:val="28"/>
        </w:rPr>
        <w:t>в проектах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38C">
        <w:rPr>
          <w:rFonts w:ascii="Times New Roman" w:eastAsia="Calibri" w:hAnsi="Times New Roman" w:cs="Times New Roman"/>
          <w:sz w:val="28"/>
          <w:szCs w:val="28"/>
        </w:rPr>
        <w:t>коррупциогенными факторами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38C">
        <w:rPr>
          <w:rFonts w:ascii="Times New Roman" w:eastAsia="Calibri" w:hAnsi="Times New Roman" w:cs="Times New Roman"/>
          <w:sz w:val="28"/>
          <w:szCs w:val="28"/>
        </w:rPr>
        <w:t>явились «широта дискреционных полномочий», «</w:t>
      </w:r>
      <w:r w:rsidR="0060438C" w:rsidRPr="0044790B">
        <w:rPr>
          <w:rFonts w:ascii="Times New Roman" w:eastAsia="Calibri" w:hAnsi="Times New Roman" w:cs="Times New Roman"/>
          <w:sz w:val="28"/>
          <w:szCs w:val="28"/>
        </w:rPr>
        <w:t>отсутствие или неполнота административных процедур</w:t>
      </w:r>
      <w:r w:rsidR="0060438C">
        <w:rPr>
          <w:rFonts w:ascii="Times New Roman" w:eastAsia="Calibri" w:hAnsi="Times New Roman" w:cs="Times New Roman"/>
          <w:sz w:val="28"/>
          <w:szCs w:val="28"/>
        </w:rPr>
        <w:t>», «нормативные коллизии»;</w:t>
      </w:r>
    </w:p>
    <w:p w:rsidR="000B1524" w:rsidRDefault="00494C82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7707DB" w:rsidRPr="000F439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B1524">
        <w:rPr>
          <w:rFonts w:ascii="Times New Roman" w:eastAsia="Calibri" w:hAnsi="Times New Roman" w:cs="Times New Roman"/>
          <w:sz w:val="28"/>
          <w:szCs w:val="28"/>
        </w:rPr>
        <w:t>увеличилась доля выявляемого в проектах коррупциогенного фактора «</w:t>
      </w:r>
      <w:r w:rsidR="000B1524" w:rsidRPr="005B3D39">
        <w:rPr>
          <w:rFonts w:ascii="Times New Roman" w:eastAsia="Calibri" w:hAnsi="Times New Roman" w:cs="Times New Roman"/>
          <w:sz w:val="28"/>
          <w:szCs w:val="28"/>
        </w:rPr>
        <w:t>принятие нормативного правового акта за пределами компетенции</w:t>
      </w:r>
      <w:r w:rsidR="000B1524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C269B8" w:rsidRDefault="000B152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по сравнению с предыдущим отчетным периодом в </w:t>
      </w:r>
      <w:r w:rsidR="000A03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0336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020CF7">
        <w:rPr>
          <w:rFonts w:ascii="Times New Roman" w:hAnsi="Times New Roman" w:cs="Times New Roman"/>
          <w:sz w:val="28"/>
          <w:szCs w:val="28"/>
        </w:rPr>
        <w:t>20</w:t>
      </w:r>
      <w:r w:rsidR="000A0336">
        <w:rPr>
          <w:rFonts w:ascii="Times New Roman" w:hAnsi="Times New Roman" w:cs="Times New Roman"/>
          <w:sz w:val="28"/>
          <w:szCs w:val="28"/>
        </w:rPr>
        <w:t xml:space="preserve"> г. </w:t>
      </w:r>
      <w:r w:rsidR="000A0336">
        <w:rPr>
          <w:rFonts w:ascii="Times New Roman" w:eastAsia="Calibri" w:hAnsi="Times New Roman" w:cs="Times New Roman"/>
          <w:sz w:val="28"/>
          <w:szCs w:val="28"/>
        </w:rPr>
        <w:t>у</w:t>
      </w:r>
      <w:r w:rsidR="00020CF7">
        <w:rPr>
          <w:rFonts w:ascii="Times New Roman" w:eastAsia="Calibri" w:hAnsi="Times New Roman" w:cs="Times New Roman"/>
          <w:sz w:val="28"/>
          <w:szCs w:val="28"/>
        </w:rPr>
        <w:t>меньшило</w:t>
      </w:r>
      <w:r w:rsidR="000A0336">
        <w:rPr>
          <w:rFonts w:ascii="Times New Roman" w:eastAsia="Calibri" w:hAnsi="Times New Roman" w:cs="Times New Roman"/>
          <w:sz w:val="28"/>
          <w:szCs w:val="28"/>
        </w:rPr>
        <w:t>сь количество заключений, подготовленных Администрацией по результатам проведения антикоррупционной экспертизы проектов и содержащих указание на наличие в проектах коррупциогенных факторов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C06E5">
        <w:rPr>
          <w:rFonts w:ascii="Times New Roman" w:hAnsi="Times New Roman" w:cs="Times New Roman"/>
          <w:sz w:val="28"/>
          <w:szCs w:val="28"/>
        </w:rPr>
        <w:t xml:space="preserve">с </w:t>
      </w:r>
      <w:r w:rsidR="00020CF7">
        <w:rPr>
          <w:rFonts w:ascii="Times New Roman" w:hAnsi="Times New Roman" w:cs="Times New Roman"/>
          <w:sz w:val="28"/>
          <w:szCs w:val="28"/>
        </w:rPr>
        <w:t>5</w:t>
      </w:r>
      <w:r w:rsidR="00EC06E5">
        <w:rPr>
          <w:rFonts w:ascii="Times New Roman" w:hAnsi="Times New Roman" w:cs="Times New Roman"/>
          <w:sz w:val="28"/>
          <w:szCs w:val="28"/>
        </w:rPr>
        <w:t xml:space="preserve"> до </w:t>
      </w:r>
      <w:r w:rsidR="00020CF7">
        <w:rPr>
          <w:rFonts w:ascii="Times New Roman" w:hAnsi="Times New Roman" w:cs="Times New Roman"/>
          <w:sz w:val="28"/>
          <w:szCs w:val="28"/>
        </w:rPr>
        <w:t>2</w:t>
      </w:r>
      <w:r w:rsidR="00EC06E5">
        <w:rPr>
          <w:rFonts w:ascii="Times New Roman" w:hAnsi="Times New Roman" w:cs="Times New Roman"/>
          <w:sz w:val="28"/>
          <w:szCs w:val="28"/>
        </w:rPr>
        <w:t xml:space="preserve"> актов)</w:t>
      </w:r>
      <w:r w:rsidR="00C269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C3973" w:rsidRDefault="000B1524" w:rsidP="000B098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C269B8">
        <w:rPr>
          <w:rFonts w:ascii="Times New Roman" w:eastAsia="Calibri" w:hAnsi="Times New Roman" w:cs="Times New Roman"/>
          <w:sz w:val="28"/>
          <w:szCs w:val="28"/>
        </w:rPr>
        <w:t xml:space="preserve">как и в предыдущем отчетном периоде </w:t>
      </w:r>
      <w:r w:rsidR="000A0336">
        <w:rPr>
          <w:rFonts w:ascii="Times New Roman" w:eastAsia="Calibri" w:hAnsi="Times New Roman" w:cs="Times New Roman"/>
          <w:sz w:val="28"/>
          <w:szCs w:val="28"/>
        </w:rPr>
        <w:t xml:space="preserve">основная масса 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>выявл</w:t>
      </w:r>
      <w:r w:rsidR="007C7259">
        <w:rPr>
          <w:rFonts w:ascii="Times New Roman" w:eastAsia="Calibri" w:hAnsi="Times New Roman" w:cs="Times New Roman"/>
          <w:sz w:val="28"/>
          <w:szCs w:val="28"/>
        </w:rPr>
        <w:t>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7C7259" w:rsidRPr="000F4397">
        <w:rPr>
          <w:rFonts w:ascii="Times New Roman" w:eastAsia="Calibri" w:hAnsi="Times New Roman" w:cs="Times New Roman"/>
          <w:sz w:val="28"/>
          <w:szCs w:val="28"/>
        </w:rPr>
        <w:t xml:space="preserve"> в проектах 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0A0336">
        <w:rPr>
          <w:rFonts w:ascii="Times New Roman" w:eastAsia="Calibri" w:hAnsi="Times New Roman" w:cs="Times New Roman"/>
          <w:sz w:val="28"/>
          <w:szCs w:val="28"/>
        </w:rPr>
        <w:t>х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0A0336">
        <w:rPr>
          <w:rFonts w:ascii="Times New Roman" w:eastAsia="Calibri" w:hAnsi="Times New Roman" w:cs="Times New Roman"/>
          <w:sz w:val="28"/>
          <w:szCs w:val="28"/>
        </w:rPr>
        <w:t>ов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, устраня</w:t>
      </w:r>
      <w:r w:rsidR="007C7259">
        <w:rPr>
          <w:rFonts w:ascii="Times New Roman" w:eastAsia="Calibri" w:hAnsi="Times New Roman" w:cs="Times New Roman"/>
          <w:sz w:val="28"/>
          <w:szCs w:val="28"/>
        </w:rPr>
        <w:t>лись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 xml:space="preserve"> на стадии работы над проектом путем внесения в него </w:t>
      </w:r>
      <w:r w:rsidR="0060438C">
        <w:rPr>
          <w:rFonts w:ascii="Times New Roman" w:eastAsia="Calibri" w:hAnsi="Times New Roman" w:cs="Times New Roman"/>
          <w:sz w:val="28"/>
          <w:szCs w:val="28"/>
        </w:rPr>
        <w:t>необходимых изменений</w:t>
      </w:r>
      <w:r w:rsidR="0060438C" w:rsidRPr="000F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F4D" w:rsidRPr="000F4397" w:rsidRDefault="009C04E6" w:rsidP="000B0984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397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="005A407E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r w:rsidRPr="000F4397">
        <w:rPr>
          <w:rFonts w:ascii="Times New Roman" w:eastAsia="Calibri" w:hAnsi="Times New Roman" w:cs="Times New Roman"/>
          <w:sz w:val="28"/>
          <w:szCs w:val="28"/>
        </w:rPr>
        <w:t>коррупциогенных норм и недопущения их включения в проекты разрабо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>таны Р</w:t>
      </w:r>
      <w:r w:rsidRPr="000F4397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0F4397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коррупциогенных норм в разрабатываемые проекты нормативных правовых актов</w:t>
      </w:r>
      <w:r w:rsidRPr="000F4397">
        <w:rPr>
          <w:rFonts w:ascii="Times New Roman" w:eastAsia="Calibri" w:hAnsi="Times New Roman" w:cs="Times New Roman"/>
          <w:sz w:val="28"/>
          <w:szCs w:val="28"/>
        </w:rPr>
        <w:t>, которые предлагается 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п</w:t>
      </w:r>
      <w:r w:rsidRPr="00800CF6">
        <w:rPr>
          <w:rFonts w:ascii="Times New Roman" w:eastAsia="Calibri" w:hAnsi="Times New Roman" w:cs="Times New Roman"/>
          <w:sz w:val="28"/>
          <w:szCs w:val="28"/>
        </w:rPr>
        <w:t>ри</w:t>
      </w:r>
      <w:r w:rsidRPr="000F4397">
        <w:rPr>
          <w:rFonts w:ascii="Times New Roman" w:eastAsia="Calibri" w:hAnsi="Times New Roman" w:cs="Times New Roman"/>
          <w:sz w:val="28"/>
          <w:szCs w:val="28"/>
        </w:rPr>
        <w:t>ложение</w:t>
      </w:r>
      <w:r w:rsidR="00B71CF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430" w:rsidRPr="00800CF6">
        <w:rPr>
          <w:rFonts w:ascii="Times New Roman" w:eastAsia="Calibri" w:hAnsi="Times New Roman" w:cs="Times New Roman"/>
          <w:sz w:val="28"/>
          <w:szCs w:val="28"/>
        </w:rPr>
        <w:t>к мониторингу</w:t>
      </w:r>
      <w:r w:rsidRPr="000F4397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0F43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6E5" w:rsidRDefault="000B1524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мотря на уменьшение общего количества коррупциогенных факторов, выявляемых в проектах, их количество остается достаточно большим, в связи с чем </w:t>
      </w:r>
      <w:r w:rsidR="00706ABD">
        <w:rPr>
          <w:rFonts w:ascii="Times New Roman" w:eastAsia="Calibri" w:hAnsi="Times New Roman" w:cs="Times New Roman"/>
          <w:sz w:val="28"/>
          <w:szCs w:val="28"/>
        </w:rPr>
        <w:t>о</w:t>
      </w:r>
      <w:r w:rsidR="00994AC9" w:rsidRPr="00994AC9">
        <w:rPr>
          <w:rFonts w:ascii="Times New Roman" w:eastAsia="Calibri" w:hAnsi="Times New Roman" w:cs="Times New Roman"/>
          <w:sz w:val="28"/>
          <w:szCs w:val="28"/>
        </w:rPr>
        <w:t xml:space="preserve">бращаем внимание </w:t>
      </w:r>
      <w:r w:rsidR="00994AC9">
        <w:rPr>
          <w:rFonts w:ascii="Times New Roman" w:eastAsia="Calibri" w:hAnsi="Times New Roman" w:cs="Times New Roman"/>
          <w:sz w:val="28"/>
          <w:szCs w:val="28"/>
        </w:rPr>
        <w:t xml:space="preserve">органов исполнительной власти Республики Коми </w:t>
      </w:r>
      <w:r w:rsidR="00706ABD">
        <w:rPr>
          <w:rFonts w:ascii="Times New Roman" w:eastAsia="Calibri" w:hAnsi="Times New Roman" w:cs="Times New Roman"/>
          <w:sz w:val="28"/>
          <w:szCs w:val="28"/>
        </w:rPr>
        <w:t xml:space="preserve">на необходимость </w:t>
      </w:r>
      <w:r w:rsidR="002B11D3">
        <w:rPr>
          <w:rFonts w:ascii="Times New Roman" w:eastAsia="Calibri" w:hAnsi="Times New Roman" w:cs="Times New Roman"/>
          <w:sz w:val="28"/>
          <w:szCs w:val="28"/>
        </w:rPr>
        <w:t xml:space="preserve">продолжения работы над качеством </w:t>
      </w:r>
      <w:r w:rsidR="00706ABD">
        <w:rPr>
          <w:rFonts w:ascii="Times New Roman" w:eastAsia="Calibri" w:hAnsi="Times New Roman" w:cs="Times New Roman"/>
          <w:sz w:val="28"/>
          <w:szCs w:val="28"/>
        </w:rPr>
        <w:t>разраб</w:t>
      </w:r>
      <w:r w:rsidR="002B11D3">
        <w:rPr>
          <w:rFonts w:ascii="Times New Roman" w:eastAsia="Calibri" w:hAnsi="Times New Roman" w:cs="Times New Roman"/>
          <w:sz w:val="28"/>
          <w:szCs w:val="28"/>
        </w:rPr>
        <w:t>а</w:t>
      </w:r>
      <w:r w:rsidR="00706ABD">
        <w:rPr>
          <w:rFonts w:ascii="Times New Roman" w:eastAsia="Calibri" w:hAnsi="Times New Roman" w:cs="Times New Roman"/>
          <w:sz w:val="28"/>
          <w:szCs w:val="28"/>
        </w:rPr>
        <w:t>т</w:t>
      </w:r>
      <w:r w:rsidR="002B11D3">
        <w:rPr>
          <w:rFonts w:ascii="Times New Roman" w:eastAsia="Calibri" w:hAnsi="Times New Roman" w:cs="Times New Roman"/>
          <w:sz w:val="28"/>
          <w:szCs w:val="28"/>
        </w:rPr>
        <w:t>ываемых</w:t>
      </w:r>
      <w:r w:rsidR="00706ABD">
        <w:rPr>
          <w:rFonts w:ascii="Times New Roman" w:eastAsia="Calibri" w:hAnsi="Times New Roman" w:cs="Times New Roman"/>
          <w:sz w:val="28"/>
          <w:szCs w:val="28"/>
        </w:rPr>
        <w:t xml:space="preserve"> проектов.</w:t>
      </w:r>
      <w:r w:rsidR="00EC06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39CC" w:rsidRDefault="00D439CC" w:rsidP="00D439C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AB8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еобходимо анализиро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="00AB6E71">
        <w:rPr>
          <w:rFonts w:ascii="Times New Roman" w:hAnsi="Times New Roman" w:cs="Times New Roman"/>
          <w:sz w:val="28"/>
          <w:szCs w:val="28"/>
        </w:rPr>
        <w:t xml:space="preserve">не только на предмет соответствия федеральному и региональному законодательству, но и </w:t>
      </w:r>
      <w:r w:rsidRPr="00CC5AB8">
        <w:rPr>
          <w:rFonts w:ascii="Times New Roman" w:hAnsi="Times New Roman" w:cs="Times New Roman"/>
          <w:sz w:val="28"/>
          <w:szCs w:val="28"/>
        </w:rPr>
        <w:t xml:space="preserve">на предмет </w:t>
      </w:r>
      <w:r>
        <w:rPr>
          <w:rFonts w:ascii="Times New Roman" w:hAnsi="Times New Roman" w:cs="Times New Roman"/>
          <w:sz w:val="28"/>
          <w:szCs w:val="28"/>
        </w:rPr>
        <w:t xml:space="preserve">достаточности регламентации всех необходимых административных процедур, наличия </w:t>
      </w:r>
      <w:r w:rsidRPr="00CC5AB8">
        <w:rPr>
          <w:rFonts w:ascii="Times New Roman" w:hAnsi="Times New Roman" w:cs="Times New Roman"/>
          <w:sz w:val="28"/>
          <w:szCs w:val="28"/>
        </w:rPr>
        <w:t>противоречий</w:t>
      </w:r>
      <w:r w:rsidRPr="0063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CC5AB8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 w:rsidRPr="00C33F6D">
        <w:rPr>
          <w:rFonts w:ascii="Times New Roman" w:hAnsi="Times New Roman" w:cs="Times New Roman"/>
          <w:sz w:val="28"/>
          <w:szCs w:val="28"/>
        </w:rPr>
        <w:t xml:space="preserve">избыточности требований, предъявляемых к заявителю, в том числе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C33F6D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3F6D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к межведомственному информационному взаимодейст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5AB8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й </w:t>
      </w:r>
      <w:r w:rsidRPr="00CC5AB8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CC5AB8">
        <w:rPr>
          <w:rFonts w:ascii="Times New Roman" w:hAnsi="Times New Roman" w:cs="Times New Roman"/>
          <w:sz w:val="28"/>
          <w:szCs w:val="28"/>
        </w:rPr>
        <w:t xml:space="preserve"> актов, регулирующих общественные отношения в соответствующей сфере.</w:t>
      </w:r>
    </w:p>
    <w:p w:rsidR="002B11D3" w:rsidRDefault="002B11D3" w:rsidP="00EC06E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исключения возможного возникновения коррупциогенного фактора «</w:t>
      </w:r>
      <w:r w:rsidRPr="005B3D39">
        <w:rPr>
          <w:rFonts w:ascii="Times New Roman" w:eastAsia="Calibri" w:hAnsi="Times New Roman" w:cs="Times New Roman"/>
          <w:sz w:val="28"/>
          <w:szCs w:val="28"/>
        </w:rPr>
        <w:t>принятие нормативного правового акта за пределами компетенции</w:t>
      </w:r>
      <w:r>
        <w:rPr>
          <w:rFonts w:ascii="Times New Roman" w:eastAsia="Calibri" w:hAnsi="Times New Roman" w:cs="Times New Roman"/>
          <w:sz w:val="28"/>
          <w:szCs w:val="28"/>
        </w:rPr>
        <w:t>» при разработке проекта необходимо анализировать федеральное законодательство в соответствующей сфере общественных отношений на предмет объема полномочий, представленных органам исполнительной власти субъектов Российской Федерации, вопросов, урегулированных на федеральном уровне и</w:t>
      </w:r>
      <w:r w:rsidR="00BB0643">
        <w:rPr>
          <w:rFonts w:ascii="Times New Roman" w:eastAsia="Calibri" w:hAnsi="Times New Roman" w:cs="Times New Roman"/>
          <w:sz w:val="28"/>
          <w:szCs w:val="28"/>
        </w:rPr>
        <w:t xml:space="preserve">, как </w:t>
      </w:r>
      <w:r w:rsidR="00BB0643">
        <w:rPr>
          <w:rFonts w:ascii="Times New Roman" w:eastAsia="Calibri" w:hAnsi="Times New Roman" w:cs="Times New Roman"/>
          <w:sz w:val="28"/>
          <w:szCs w:val="28"/>
        </w:rPr>
        <w:lastRenderedPageBreak/>
        <w:t>следств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требующих дополнительного регулирования на уровне субъекта Российской Федерации.</w:t>
      </w:r>
    </w:p>
    <w:p w:rsidR="00706ABD" w:rsidRPr="00E9470E" w:rsidRDefault="00706ABD" w:rsidP="00F64B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64" w:rsidRPr="00E9470E" w:rsidRDefault="00F64B64" w:rsidP="00F64B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619" w:rsidRPr="00E9470E" w:rsidRDefault="00D66619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64" w:rsidRPr="00F64B64" w:rsidRDefault="00F64B64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6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64B64" w:rsidRPr="00F64B64" w:rsidRDefault="00F64B64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64">
        <w:rPr>
          <w:rFonts w:ascii="Times New Roman" w:hAnsi="Times New Roman" w:cs="Times New Roman"/>
          <w:sz w:val="28"/>
          <w:szCs w:val="28"/>
        </w:rPr>
        <w:t xml:space="preserve">начальника Государственно-правового </w:t>
      </w:r>
    </w:p>
    <w:p w:rsidR="00F64B64" w:rsidRPr="00F64B64" w:rsidRDefault="00F64B64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64">
        <w:rPr>
          <w:rFonts w:ascii="Times New Roman" w:hAnsi="Times New Roman" w:cs="Times New Roman"/>
          <w:sz w:val="28"/>
          <w:szCs w:val="28"/>
        </w:rPr>
        <w:t>управления Главы Республики Коми</w:t>
      </w:r>
      <w:r w:rsidRPr="00F64B64">
        <w:rPr>
          <w:rFonts w:ascii="Times New Roman" w:hAnsi="Times New Roman" w:cs="Times New Roman"/>
          <w:sz w:val="28"/>
          <w:szCs w:val="28"/>
        </w:rPr>
        <w:tab/>
      </w:r>
      <w:r w:rsidRPr="00F64B64">
        <w:rPr>
          <w:rFonts w:ascii="Times New Roman" w:hAnsi="Times New Roman" w:cs="Times New Roman"/>
          <w:sz w:val="28"/>
          <w:szCs w:val="28"/>
        </w:rPr>
        <w:tab/>
      </w:r>
      <w:r w:rsidRPr="00F64B64">
        <w:rPr>
          <w:rFonts w:ascii="Times New Roman" w:hAnsi="Times New Roman" w:cs="Times New Roman"/>
          <w:sz w:val="28"/>
          <w:szCs w:val="28"/>
        </w:rPr>
        <w:tab/>
      </w:r>
      <w:r w:rsidRPr="00F64B64">
        <w:rPr>
          <w:rFonts w:ascii="Times New Roman" w:hAnsi="Times New Roman" w:cs="Times New Roman"/>
          <w:sz w:val="28"/>
          <w:szCs w:val="28"/>
        </w:rPr>
        <w:tab/>
      </w:r>
      <w:r w:rsidRPr="00F64B64">
        <w:rPr>
          <w:rFonts w:ascii="Times New Roman" w:hAnsi="Times New Roman" w:cs="Times New Roman"/>
          <w:sz w:val="28"/>
          <w:szCs w:val="28"/>
        </w:rPr>
        <w:tab/>
        <w:t xml:space="preserve">         Л.Л. Гарбуз</w:t>
      </w:r>
    </w:p>
    <w:p w:rsidR="00F64B64" w:rsidRP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64B64" w:rsidRPr="00F64B64" w:rsidRDefault="00F64B64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E4734" w:rsidRPr="00B35BCE" w:rsidRDefault="00B71CFF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35BCE">
        <w:rPr>
          <w:rFonts w:ascii="Times New Roman" w:hAnsi="Times New Roman" w:cs="Times New Roman"/>
          <w:sz w:val="20"/>
          <w:szCs w:val="20"/>
        </w:rPr>
        <w:t>Канева А.В</w:t>
      </w:r>
      <w:r w:rsidR="002E4734" w:rsidRPr="00B35BCE">
        <w:rPr>
          <w:rFonts w:ascii="Times New Roman" w:hAnsi="Times New Roman" w:cs="Times New Roman"/>
          <w:sz w:val="20"/>
          <w:szCs w:val="20"/>
        </w:rPr>
        <w:t>.</w:t>
      </w:r>
      <w:r w:rsidR="000F039C" w:rsidRPr="00B35BCE">
        <w:rPr>
          <w:rFonts w:ascii="Times New Roman" w:hAnsi="Times New Roman" w:cs="Times New Roman"/>
          <w:sz w:val="20"/>
          <w:szCs w:val="20"/>
        </w:rPr>
        <w:t xml:space="preserve"> </w:t>
      </w:r>
      <w:r w:rsidR="002E4734" w:rsidRPr="00B35BCE">
        <w:rPr>
          <w:rFonts w:ascii="Times New Roman" w:hAnsi="Times New Roman" w:cs="Times New Roman"/>
          <w:sz w:val="20"/>
          <w:szCs w:val="20"/>
        </w:rPr>
        <w:t>285-</w:t>
      </w:r>
      <w:r w:rsidRPr="00B35BCE">
        <w:rPr>
          <w:rFonts w:ascii="Times New Roman" w:hAnsi="Times New Roman" w:cs="Times New Roman"/>
          <w:sz w:val="20"/>
          <w:szCs w:val="20"/>
        </w:rPr>
        <w:t>267</w:t>
      </w:r>
    </w:p>
    <w:p w:rsidR="002E4734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Sect="000B1524">
          <w:headerReference w:type="default" r:id="rId8"/>
          <w:footerReference w:type="default" r:id="rId9"/>
          <w:pgSz w:w="11906" w:h="16838"/>
          <w:pgMar w:top="851" w:right="851" w:bottom="964" w:left="1134" w:header="709" w:footer="709" w:gutter="0"/>
          <w:cols w:space="708"/>
          <w:titlePg/>
          <w:docGrid w:linePitch="360"/>
        </w:sectPr>
      </w:pPr>
    </w:p>
    <w:p w:rsidR="006C63FB" w:rsidRPr="00D4168E" w:rsidRDefault="00203881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03881" w:rsidRPr="00D4168E" w:rsidRDefault="006C63FB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203881" w:rsidRPr="008003C8" w:rsidRDefault="008003C8" w:rsidP="008003C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огенные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 w:rsidR="00D4168E"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35BCE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B35BC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4E3C8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8003C8" w:rsidRDefault="008003C8" w:rsidP="00203881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85"/>
        <w:gridCol w:w="1277"/>
        <w:gridCol w:w="1374"/>
        <w:gridCol w:w="1277"/>
        <w:gridCol w:w="1374"/>
        <w:gridCol w:w="1277"/>
        <w:gridCol w:w="1263"/>
        <w:gridCol w:w="1277"/>
        <w:gridCol w:w="1266"/>
        <w:gridCol w:w="1277"/>
        <w:gridCol w:w="1263"/>
      </w:tblGrid>
      <w:tr w:rsidR="00B35BCE" w:rsidRPr="006C63FB" w:rsidTr="00B35BCE">
        <w:tc>
          <w:tcPr>
            <w:tcW w:w="807" w:type="pct"/>
            <w:vMerge w:val="restart"/>
            <w:vAlign w:val="center"/>
          </w:tcPr>
          <w:p w:rsidR="00B35BCE" w:rsidRPr="00A9658A" w:rsidRDefault="00B35BCE" w:rsidP="005178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ррупциогенного </w:t>
            </w: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актора</w:t>
            </w:r>
            <w:r w:rsidRPr="00A9658A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720" w:type="pct"/>
            <w:gridSpan w:val="4"/>
          </w:tcPr>
          <w:p w:rsidR="00B35BCE" w:rsidRPr="00A9658A" w:rsidRDefault="00B35BCE" w:rsidP="00E920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649" w:type="pct"/>
            <w:gridSpan w:val="4"/>
          </w:tcPr>
          <w:p w:rsidR="00B35BCE" w:rsidRPr="00A9658A" w:rsidRDefault="00B35BCE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  <w:gridSpan w:val="2"/>
          </w:tcPr>
          <w:p w:rsidR="00B35BCE" w:rsidRPr="00A9658A" w:rsidRDefault="00B35BCE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35BCE" w:rsidRPr="006C63FB" w:rsidTr="00B35BCE">
        <w:tc>
          <w:tcPr>
            <w:tcW w:w="807" w:type="pct"/>
            <w:vMerge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60" w:type="pct"/>
            <w:gridSpan w:val="2"/>
          </w:tcPr>
          <w:p w:rsidR="00B35BCE" w:rsidRPr="00A9658A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24" w:type="pct"/>
            <w:gridSpan w:val="2"/>
          </w:tcPr>
          <w:p w:rsidR="00B35BCE" w:rsidRPr="00A9658A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24" w:type="pct"/>
            <w:gridSpan w:val="2"/>
          </w:tcPr>
          <w:p w:rsidR="00B35BCE" w:rsidRPr="00A9658A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24" w:type="pct"/>
            <w:gridSpan w:val="2"/>
          </w:tcPr>
          <w:p w:rsidR="00B35BCE" w:rsidRPr="00A9658A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B35BCE" w:rsidRPr="006C63FB" w:rsidTr="00B35BCE">
        <w:tc>
          <w:tcPr>
            <w:tcW w:w="807" w:type="pct"/>
            <w:vMerge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B35BCE" w:rsidRPr="006C63FB" w:rsidRDefault="00B35BCE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46" w:type="pct"/>
            <w:vAlign w:val="center"/>
          </w:tcPr>
          <w:p w:rsidR="00B35BCE" w:rsidRPr="006C63FB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14" w:type="pct"/>
            <w:vAlign w:val="center"/>
          </w:tcPr>
          <w:p w:rsidR="00B35BCE" w:rsidRPr="006C63FB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46" w:type="pct"/>
            <w:vAlign w:val="center"/>
          </w:tcPr>
          <w:p w:rsidR="00B35BCE" w:rsidRPr="006C63FB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14" w:type="pct"/>
            <w:vAlign w:val="center"/>
          </w:tcPr>
          <w:p w:rsidR="00B35BCE" w:rsidRPr="006C63FB" w:rsidRDefault="00B35BCE" w:rsidP="00B5473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0" w:type="pct"/>
            <w:vAlign w:val="center"/>
          </w:tcPr>
          <w:p w:rsidR="00B35BCE" w:rsidRPr="006C63FB" w:rsidRDefault="00B35BCE" w:rsidP="00B5473F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14" w:type="pct"/>
            <w:vAlign w:val="center"/>
          </w:tcPr>
          <w:p w:rsidR="00B35BCE" w:rsidRPr="006C63FB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0" w:type="pct"/>
            <w:vAlign w:val="center"/>
          </w:tcPr>
          <w:p w:rsidR="00B35BCE" w:rsidRPr="006C63FB" w:rsidRDefault="00B35BCE" w:rsidP="004D0AA8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14" w:type="pct"/>
            <w:vAlign w:val="center"/>
          </w:tcPr>
          <w:p w:rsidR="00B35BCE" w:rsidRPr="006C63FB" w:rsidRDefault="00B35BCE" w:rsidP="006864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0" w:type="pct"/>
            <w:vAlign w:val="center"/>
          </w:tcPr>
          <w:p w:rsidR="00B35BCE" w:rsidRPr="006C63FB" w:rsidRDefault="00B35BCE" w:rsidP="006864C1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та дискреционных полномочий 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6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0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414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Default="00B35BCE" w:rsidP="00B547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0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еделенность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14" w:type="pct"/>
          </w:tcPr>
          <w:p w:rsidR="00B35BCE" w:rsidRPr="006C63FB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Pr="006C63FB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321FA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нормативного правового акта за пределами компетенции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087764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ые коллизии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мпетенции по формуле «вправе»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A9658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1D6107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конкурсных (аукционных) процедур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2816D0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2816D0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лоупотребление правом заявителя государственными органами, органами местного самоуправления или организациями (их должностными лицами)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Default="00B35BCE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0" w:type="pct"/>
          </w:tcPr>
          <w:p w:rsidR="00B35BCE" w:rsidRDefault="00B35BCE" w:rsidP="004D0AA8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4" w:type="pct"/>
          </w:tcPr>
          <w:p w:rsidR="00B35BCE" w:rsidRPr="002816D0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" w:type="pct"/>
          </w:tcPr>
          <w:p w:rsidR="00B35BCE" w:rsidRPr="002816D0" w:rsidRDefault="00B35BCE" w:rsidP="004D0AA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5BCE" w:rsidRPr="006C63FB" w:rsidTr="00B35BCE">
        <w:tc>
          <w:tcPr>
            <w:tcW w:w="807" w:type="pct"/>
          </w:tcPr>
          <w:p w:rsidR="00B35BCE" w:rsidRPr="00A9658A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46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14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0" w:type="pct"/>
          </w:tcPr>
          <w:p w:rsidR="00B35BCE" w:rsidRDefault="00B35BCE" w:rsidP="0051784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9658A" w:rsidRDefault="00A9658A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658A" w:rsidRDefault="00A9658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коррупциогенных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638"/>
        <w:gridCol w:w="7638"/>
      </w:tblGrid>
      <w:tr w:rsidR="00A7305E" w:rsidTr="001066F1">
        <w:tc>
          <w:tcPr>
            <w:tcW w:w="7638" w:type="dxa"/>
            <w:vAlign w:val="center"/>
          </w:tcPr>
          <w:p w:rsidR="00A7305E" w:rsidRDefault="003D7C59" w:rsidP="00C45A4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содержится коррупциогенный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638" w:type="dxa"/>
            <w:vAlign w:val="center"/>
          </w:tcPr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Default="00A7305E" w:rsidP="003D7C59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(в положении отсутствует коррупциогенный фактор),</w:t>
            </w:r>
            <w:r w:rsidR="003D7C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7C5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Tr="001066F1">
        <w:tc>
          <w:tcPr>
            <w:tcW w:w="15276" w:type="dxa"/>
            <w:gridSpan w:val="2"/>
          </w:tcPr>
          <w:p w:rsidR="00D7653A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B06627" w:rsidRPr="00E73CB6" w:rsidRDefault="00B06627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ложения нормативных правовых актов, предусматривающих осуществление определенных административных действий, должны содержать 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5618EC" w:rsidRDefault="00D7653A" w:rsidP="00B74637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2863" w:rsidRPr="00302707" w:rsidTr="002C0688">
        <w:tc>
          <w:tcPr>
            <w:tcW w:w="7638" w:type="dxa"/>
          </w:tcPr>
          <w:p w:rsidR="00552863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EC">
              <w:rPr>
                <w:rFonts w:ascii="Times New Roman" w:hAnsi="Times New Roman" w:cs="Times New Roman"/>
                <w:sz w:val="28"/>
                <w:szCs w:val="28"/>
              </w:rPr>
              <w:t>Совет осуществляет свою деятельность в соответствии с планом работы, утвержденным председателем Совета.</w:t>
            </w:r>
          </w:p>
          <w:p w:rsidR="00552863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рок утверждения Плана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552863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EC">
              <w:rPr>
                <w:rFonts w:ascii="Times New Roman" w:hAnsi="Times New Roman" w:cs="Times New Roman"/>
                <w:sz w:val="28"/>
                <w:szCs w:val="28"/>
              </w:rPr>
              <w:t>Совет осуществляет свою деятельность в соответствии с планом работы, утвержденным председателем Совета.</w:t>
            </w:r>
          </w:p>
          <w:p w:rsidR="00552863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лан работы Совета на очередной год утверждается </w:t>
            </w:r>
            <w:r w:rsidRPr="00077F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седателем Совета </w:t>
            </w:r>
            <w:r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рок до 31 декабря текущего года.</w:t>
            </w:r>
          </w:p>
          <w:p w:rsidR="00552863" w:rsidRPr="00077F84" w:rsidRDefault="00552863" w:rsidP="002C068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45" w:rsidRPr="00302707" w:rsidTr="007C500E">
        <w:tc>
          <w:tcPr>
            <w:tcW w:w="7638" w:type="dxa"/>
          </w:tcPr>
          <w:p w:rsidR="00C56F45" w:rsidRDefault="00C56F45" w:rsidP="00C56F45">
            <w:pPr>
              <w:pStyle w:val="ConsPlusNormal"/>
              <w:suppressAutoHyphens/>
              <w:ind w:left="142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разрабатывается заявителем в порядке, утвержденном органом.</w:t>
            </w:r>
          </w:p>
          <w:p w:rsidR="00C56F45" w:rsidRDefault="00C56F45" w:rsidP="00C56F45">
            <w:pPr>
              <w:pStyle w:val="ConsPlusNormal"/>
              <w:suppressAutoHyphens/>
              <w:ind w:left="142" w:firstLine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цедура доведения утвержденного порядка до заявителей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C56F45" w:rsidRDefault="00C56F45" w:rsidP="00C56F45">
            <w:pPr>
              <w:pStyle w:val="ConsPlusNormal"/>
              <w:suppressAutoHyphens/>
              <w:ind w:left="142" w:firstLine="5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разрабатывается заявителем в порядке, утвержденном органом. О</w:t>
            </w:r>
            <w:r w:rsidRPr="00C56F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ган в течение 5 рабочих дней со дня утверждения соответствующего порядка размещает его на своем официальном сайте в информационно-телекоммуникационной сети «Интернет».</w:t>
            </w:r>
          </w:p>
          <w:p w:rsidR="00D05BEC" w:rsidRPr="00D05BEC" w:rsidRDefault="00D05BEC" w:rsidP="00C56F45">
            <w:pPr>
              <w:pStyle w:val="ConsPlusNormal"/>
              <w:suppressAutoHyphens/>
              <w:ind w:left="142" w:firstLine="58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45" w:rsidRPr="00302707" w:rsidTr="007C500E">
        <w:tc>
          <w:tcPr>
            <w:tcW w:w="7638" w:type="dxa"/>
          </w:tcPr>
          <w:p w:rsidR="00C56F45" w:rsidRDefault="00C56F45" w:rsidP="00C56F4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рассматривает документы в течение 10 рабочих дней со дня их поступления от заявителя.</w:t>
            </w:r>
          </w:p>
          <w:p w:rsidR="00C56F45" w:rsidRDefault="00C56F45" w:rsidP="00D05BE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 w:rsidR="00D05BE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ложения о порядке регистрации документов в орган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8" w:type="dxa"/>
          </w:tcPr>
          <w:p w:rsidR="00C56F45" w:rsidRPr="00D05BEC" w:rsidRDefault="00C56F45" w:rsidP="00C56F4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 регистрируются органом</w:t>
            </w:r>
            <w:r w:rsidR="00D05BEC"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течение 1 рабочего дня со дня их поступления.</w:t>
            </w:r>
          </w:p>
          <w:p w:rsidR="00C56F45" w:rsidRDefault="00C56F45" w:rsidP="00C56F4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рассматривает документы в течение 10 рабочих дней со дня их </w:t>
            </w:r>
            <w:r w:rsidR="00D05BEC" w:rsidRPr="00D05B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страции</w:t>
            </w:r>
            <w:r w:rsidR="00D05BEC">
              <w:rPr>
                <w:rFonts w:ascii="Times New Roman" w:hAnsi="Times New Roman" w:cs="Times New Roman"/>
                <w:sz w:val="28"/>
                <w:szCs w:val="28"/>
              </w:rPr>
              <w:t xml:space="preserve"> в орг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F45" w:rsidRPr="00AC68D8" w:rsidRDefault="00C56F45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BEC" w:rsidRPr="00302707" w:rsidTr="007C500E">
        <w:tc>
          <w:tcPr>
            <w:tcW w:w="7638" w:type="dxa"/>
          </w:tcPr>
          <w:p w:rsidR="00077F84" w:rsidRDefault="00077F84" w:rsidP="00D05BEC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орган в течение 30 </w:t>
            </w:r>
            <w:r w:rsidR="00552863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>дн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в соответствии с … 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и гото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. Заключение напр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утверждения Заключения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BEC" w:rsidRDefault="00D05BEC" w:rsidP="00ED28D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рок утверждения </w:t>
            </w:r>
            <w:r w:rsidR="0055286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ключения</w:t>
            </w:r>
            <w:r w:rsidR="00ED28D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не определено лицо, утверждающее Заключение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7638" w:type="dxa"/>
          </w:tcPr>
          <w:p w:rsidR="00077F84" w:rsidRDefault="00077F84" w:rsidP="00077F8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орган в течение 30 </w:t>
            </w:r>
            <w:r w:rsidR="00552863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>дн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в соответствии с … 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и гото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, </w:t>
            </w: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торое </w:t>
            </w:r>
            <w:r w:rsidR="00552863"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тот же срок </w:t>
            </w: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верждается руководителем органа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. Заключение напр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утверждения Заключения</w:t>
            </w:r>
            <w:r w:rsidRPr="00077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BEC" w:rsidRPr="00AC68D8" w:rsidRDefault="00D05BEC" w:rsidP="0055286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F84" w:rsidRPr="00302707" w:rsidTr="007C500E">
        <w:tc>
          <w:tcPr>
            <w:tcW w:w="7638" w:type="dxa"/>
          </w:tcPr>
          <w:p w:rsidR="00077F84" w:rsidRDefault="00552863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документы для рассмотрения повторно после устранения причин возврата.</w:t>
            </w:r>
          </w:p>
          <w:p w:rsidR="00552863" w:rsidRDefault="00552863" w:rsidP="0055286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отсутству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ю</w:t>
            </w:r>
            <w:r w:rsidRPr="00B43C0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ложения о порядке рассмотрения повторно представленных документов) </w:t>
            </w:r>
          </w:p>
        </w:tc>
        <w:tc>
          <w:tcPr>
            <w:tcW w:w="7638" w:type="dxa"/>
          </w:tcPr>
          <w:p w:rsidR="00552863" w:rsidRDefault="00552863" w:rsidP="0055286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ставить документы для рассмотрения повторно после устранения причин возврата.</w:t>
            </w:r>
          </w:p>
          <w:p w:rsidR="00552863" w:rsidRPr="00552863" w:rsidRDefault="00552863" w:rsidP="0055286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ы, представленные повторно, рассматриваются в порядке, установленном настоящ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ом</w:t>
            </w:r>
            <w:r w:rsidRPr="0055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077F84" w:rsidRPr="00AC68D8" w:rsidRDefault="00077F84" w:rsidP="00AC68D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893" w:rsidRPr="00302707" w:rsidTr="007C500E">
        <w:tc>
          <w:tcPr>
            <w:tcW w:w="7638" w:type="dxa"/>
          </w:tcPr>
          <w:p w:rsidR="00D54893" w:rsidRDefault="00D54893" w:rsidP="00076C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дятся по мере необходимости</w:t>
            </w: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4893" w:rsidRPr="00D54893" w:rsidRDefault="00D54893" w:rsidP="00076C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893">
              <w:rPr>
                <w:rFonts w:ascii="Times New Roman" w:hAnsi="Times New Roman" w:cs="Times New Roman"/>
                <w:i/>
                <w:sz w:val="28"/>
                <w:szCs w:val="28"/>
              </w:rPr>
              <w:t>(не определен срок проведения заседаний)</w:t>
            </w:r>
          </w:p>
          <w:p w:rsidR="00D54893" w:rsidRPr="00D54893" w:rsidRDefault="00D54893" w:rsidP="00076CB8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8" w:type="dxa"/>
          </w:tcPr>
          <w:p w:rsidR="00D54893" w:rsidRPr="00792A87" w:rsidRDefault="00D54893" w:rsidP="00076CB8">
            <w:pPr>
              <w:suppressAutoHyphens/>
              <w:ind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по мере необходимости, </w:t>
            </w:r>
            <w:r w:rsidRPr="00D54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 не реже одного раза в полугодие</w:t>
            </w:r>
            <w:r w:rsidRPr="00D548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4893" w:rsidRPr="00302707" w:rsidTr="007C500E">
        <w:tc>
          <w:tcPr>
            <w:tcW w:w="7638" w:type="dxa"/>
          </w:tcPr>
          <w:p w:rsidR="00D54893" w:rsidRDefault="00CB29D9" w:rsidP="00CB29D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ое заключение о согласовании (отказе в согласовании) проекта подписывается руководителем органа и в течение 3 рабочих дней со дня подписания направляется заявителю в электронной форме и </w:t>
            </w:r>
            <w:r w:rsidR="00890AAD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ового отправления.</w:t>
            </w:r>
          </w:p>
          <w:p w:rsidR="00CB29D9" w:rsidRPr="00890AAD" w:rsidRDefault="00CB29D9" w:rsidP="00CB29D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0AAD">
              <w:rPr>
                <w:rFonts w:ascii="Times New Roman" w:hAnsi="Times New Roman" w:cs="Times New Roman"/>
                <w:i/>
                <w:sz w:val="28"/>
                <w:szCs w:val="28"/>
              </w:rPr>
              <w:t>(не определен срок подписания сводного заключения)</w:t>
            </w:r>
          </w:p>
        </w:tc>
        <w:tc>
          <w:tcPr>
            <w:tcW w:w="7638" w:type="dxa"/>
          </w:tcPr>
          <w:p w:rsidR="00890AAD" w:rsidRDefault="00890AAD" w:rsidP="00890AAD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ое заключение о согласовании (отказе в согласовании) проекта подписывается руководителем органа </w:t>
            </w:r>
            <w:r w:rsidRPr="00890AAD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его 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течение 3 рабочих дней со дня подписания направляется заявителю в электронной форме и посредством почтового отправления.</w:t>
            </w:r>
          </w:p>
          <w:p w:rsidR="00890AAD" w:rsidRDefault="00890AAD" w:rsidP="00D54893">
            <w:pPr>
              <w:suppressAutoHyphens/>
              <w:ind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893" w:rsidRPr="00792A87" w:rsidRDefault="00D54893" w:rsidP="00D54893">
            <w:pPr>
              <w:suppressAutoHyphens/>
              <w:ind w:firstLine="5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893" w:rsidRPr="003D4C4D" w:rsidTr="001066F1">
        <w:tc>
          <w:tcPr>
            <w:tcW w:w="15276" w:type="dxa"/>
            <w:gridSpan w:val="2"/>
          </w:tcPr>
          <w:p w:rsidR="00D54893" w:rsidRDefault="00D54893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D54893" w:rsidRPr="00E73CB6" w:rsidRDefault="00D54893" w:rsidP="00A96F14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ормативный правовой акт должен </w:t>
            </w:r>
            <w:r w:rsidR="00BB064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ответствовать требованиям, предъявляемым федеральным законодательством к соответствующему нормативному правовому акту субъекта Российской Федерации</w:t>
            </w:r>
            <w:r w:rsidRPr="00E73C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54893" w:rsidRPr="003D4C4D" w:rsidRDefault="00D54893" w:rsidP="003D4C4D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4893" w:rsidRPr="00F10A27" w:rsidTr="001066F1">
        <w:tc>
          <w:tcPr>
            <w:tcW w:w="7638" w:type="dxa"/>
          </w:tcPr>
          <w:p w:rsidR="00BB0643" w:rsidRPr="00BB0643" w:rsidRDefault="00BB0643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>сновани</w:t>
            </w:r>
            <w:r w:rsidR="00ED28D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</w:t>
            </w:r>
            <w:r w:rsidR="00ED28D5">
              <w:rPr>
                <w:rFonts w:ascii="Times New Roman" w:hAnsi="Times New Roman" w:cs="Times New Roman"/>
                <w:sz w:val="28"/>
                <w:szCs w:val="28"/>
              </w:rPr>
              <w:t>участнику конкурсного отбора</w:t>
            </w:r>
            <w:r w:rsidR="00ED28D5" w:rsidRPr="00BB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>в предоставлении гр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</w:t>
            </w:r>
            <w:r w:rsidR="00ED28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непризнание </w:t>
            </w:r>
            <w:r w:rsidR="00ED28D5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м конкурсного отбора.</w:t>
            </w:r>
          </w:p>
          <w:p w:rsidR="00D54893" w:rsidRPr="00ED28D5" w:rsidRDefault="00ED28D5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8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положение не соответствует подпункту «б» пункта 7 общих требований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х постановлением Правительства Российской Федерации от 27 марта 2019 г. № 322)</w:t>
            </w:r>
          </w:p>
          <w:p w:rsidR="00BB0643" w:rsidRPr="003D4945" w:rsidRDefault="00BB0643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38" w:type="dxa"/>
          </w:tcPr>
          <w:p w:rsidR="00BB0643" w:rsidRPr="00BB0643" w:rsidRDefault="00BB0643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>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 xml:space="preserve"> для от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у конкурсного отбора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гр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ются</w:t>
            </w:r>
            <w:r w:rsidRPr="00BB06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0643" w:rsidRPr="00ED28D5" w:rsidRDefault="00517487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) 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соответствие представленных </w:t>
            </w:r>
            <w:r w:rsidR="00ED28D5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ом </w:t>
            </w:r>
            <w:r w:rsidR="00ED28D5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конкурсного отбора 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кументов требованиям к документам, определенным </w:t>
            </w:r>
            <w:r w:rsidR="00ED28D5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унктом 4 настоящего Порядка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или непредставление (предоставление не в полном объеме) указанных документов;</w:t>
            </w:r>
          </w:p>
          <w:p w:rsidR="00BB0643" w:rsidRDefault="00517487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) 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едостоверность информации, содержащейся в документах, представленных </w:t>
            </w:r>
            <w:r w:rsidR="00ED28D5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ником конкурсного отбора</w:t>
            </w:r>
            <w:r w:rsidR="00BB0643" w:rsidRPr="00ED28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;</w:t>
            </w:r>
          </w:p>
          <w:p w:rsidR="00D54893" w:rsidRPr="008F4E1F" w:rsidRDefault="00517487" w:rsidP="00BB064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BB0643">
              <w:rPr>
                <w:rFonts w:ascii="Times New Roman" w:hAnsi="Times New Roman" w:cs="Times New Roman"/>
                <w:sz w:val="28"/>
                <w:szCs w:val="28"/>
              </w:rPr>
              <w:t>непризнание участника конкурсного отбора победителем конкурсного отбора.</w:t>
            </w:r>
          </w:p>
        </w:tc>
      </w:tr>
    </w:tbl>
    <w:p w:rsidR="00F762B2" w:rsidRPr="008206F8" w:rsidRDefault="00F762B2" w:rsidP="00636F46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762B2" w:rsidRPr="008206F8" w:rsidSect="006C63FB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86" w:rsidRDefault="008B5086" w:rsidP="00A9079E">
      <w:pPr>
        <w:spacing w:after="0" w:line="240" w:lineRule="auto"/>
      </w:pPr>
      <w:r>
        <w:separator/>
      </w:r>
    </w:p>
  </w:endnote>
  <w:endnote w:type="continuationSeparator" w:id="0">
    <w:p w:rsidR="008B5086" w:rsidRDefault="008B5086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45" w:rsidRPr="00F10AD1" w:rsidRDefault="00C56F45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86" w:rsidRDefault="008B5086" w:rsidP="00A9079E">
      <w:pPr>
        <w:spacing w:after="0" w:line="240" w:lineRule="auto"/>
      </w:pPr>
      <w:r>
        <w:separator/>
      </w:r>
    </w:p>
  </w:footnote>
  <w:footnote w:type="continuationSeparator" w:id="0">
    <w:p w:rsidR="008B5086" w:rsidRDefault="008B5086" w:rsidP="00A9079E">
      <w:pPr>
        <w:spacing w:after="0" w:line="240" w:lineRule="auto"/>
      </w:pPr>
      <w:r>
        <w:continuationSeparator/>
      </w:r>
    </w:p>
  </w:footnote>
  <w:footnote w:id="1">
    <w:p w:rsidR="00C56F45" w:rsidRPr="00FB5AF0" w:rsidRDefault="00C56F45" w:rsidP="00FB5AF0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749784"/>
      <w:docPartObj>
        <w:docPartGallery w:val="Page Numbers (Top of Page)"/>
        <w:docPartUnique/>
      </w:docPartObj>
    </w:sdtPr>
    <w:sdtEndPr/>
    <w:sdtContent>
      <w:p w:rsidR="00C56F45" w:rsidRDefault="00C56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F45" w:rsidRDefault="00C56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6EF5D20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7"/>
  </w:num>
  <w:num w:numId="2">
    <w:abstractNumId w:val="7"/>
  </w:num>
  <w:num w:numId="3">
    <w:abstractNumId w:val="44"/>
  </w:num>
  <w:num w:numId="4">
    <w:abstractNumId w:val="34"/>
  </w:num>
  <w:num w:numId="5">
    <w:abstractNumId w:val="20"/>
  </w:num>
  <w:num w:numId="6">
    <w:abstractNumId w:val="23"/>
  </w:num>
  <w:num w:numId="7">
    <w:abstractNumId w:val="33"/>
  </w:num>
  <w:num w:numId="8">
    <w:abstractNumId w:val="25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3"/>
  </w:num>
  <w:num w:numId="14">
    <w:abstractNumId w:val="27"/>
  </w:num>
  <w:num w:numId="15">
    <w:abstractNumId w:val="21"/>
  </w:num>
  <w:num w:numId="16">
    <w:abstractNumId w:val="40"/>
  </w:num>
  <w:num w:numId="17">
    <w:abstractNumId w:val="1"/>
  </w:num>
  <w:num w:numId="18">
    <w:abstractNumId w:val="45"/>
  </w:num>
  <w:num w:numId="19">
    <w:abstractNumId w:val="12"/>
  </w:num>
  <w:num w:numId="20">
    <w:abstractNumId w:val="22"/>
  </w:num>
  <w:num w:numId="21">
    <w:abstractNumId w:val="8"/>
  </w:num>
  <w:num w:numId="22">
    <w:abstractNumId w:val="30"/>
  </w:num>
  <w:num w:numId="23">
    <w:abstractNumId w:val="24"/>
  </w:num>
  <w:num w:numId="24">
    <w:abstractNumId w:val="41"/>
  </w:num>
  <w:num w:numId="25">
    <w:abstractNumId w:val="46"/>
  </w:num>
  <w:num w:numId="26">
    <w:abstractNumId w:val="4"/>
  </w:num>
  <w:num w:numId="27">
    <w:abstractNumId w:val="11"/>
  </w:num>
  <w:num w:numId="28">
    <w:abstractNumId w:val="39"/>
  </w:num>
  <w:num w:numId="29">
    <w:abstractNumId w:val="19"/>
  </w:num>
  <w:num w:numId="30">
    <w:abstractNumId w:val="18"/>
  </w:num>
  <w:num w:numId="31">
    <w:abstractNumId w:val="43"/>
  </w:num>
  <w:num w:numId="32">
    <w:abstractNumId w:val="17"/>
  </w:num>
  <w:num w:numId="33">
    <w:abstractNumId w:val="32"/>
  </w:num>
  <w:num w:numId="34">
    <w:abstractNumId w:val="9"/>
  </w:num>
  <w:num w:numId="35">
    <w:abstractNumId w:val="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3"/>
  </w:num>
  <w:num w:numId="43">
    <w:abstractNumId w:val="6"/>
  </w:num>
  <w:num w:numId="44">
    <w:abstractNumId w:val="0"/>
  </w:num>
  <w:num w:numId="45">
    <w:abstractNumId w:val="42"/>
  </w:num>
  <w:num w:numId="46">
    <w:abstractNumId w:val="29"/>
  </w:num>
  <w:num w:numId="47">
    <w:abstractNumId w:val="3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34"/>
    <w:rsid w:val="0000119B"/>
    <w:rsid w:val="00001C11"/>
    <w:rsid w:val="000022FD"/>
    <w:rsid w:val="00003072"/>
    <w:rsid w:val="00003F3C"/>
    <w:rsid w:val="00005B46"/>
    <w:rsid w:val="00006163"/>
    <w:rsid w:val="0001085D"/>
    <w:rsid w:val="000122A3"/>
    <w:rsid w:val="00013A6A"/>
    <w:rsid w:val="000144C4"/>
    <w:rsid w:val="000172BF"/>
    <w:rsid w:val="00020CF7"/>
    <w:rsid w:val="00020D84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30D4"/>
    <w:rsid w:val="00044ACC"/>
    <w:rsid w:val="00045497"/>
    <w:rsid w:val="00045652"/>
    <w:rsid w:val="00047A5B"/>
    <w:rsid w:val="00050EB8"/>
    <w:rsid w:val="00052E9B"/>
    <w:rsid w:val="00053458"/>
    <w:rsid w:val="00053C59"/>
    <w:rsid w:val="00056A1C"/>
    <w:rsid w:val="00057BA3"/>
    <w:rsid w:val="0006171F"/>
    <w:rsid w:val="00062EA7"/>
    <w:rsid w:val="000641C2"/>
    <w:rsid w:val="00065244"/>
    <w:rsid w:val="000662D7"/>
    <w:rsid w:val="00066469"/>
    <w:rsid w:val="00067C0A"/>
    <w:rsid w:val="00070FA1"/>
    <w:rsid w:val="000737A8"/>
    <w:rsid w:val="000749CB"/>
    <w:rsid w:val="000765B1"/>
    <w:rsid w:val="000769BA"/>
    <w:rsid w:val="0007704D"/>
    <w:rsid w:val="00077A71"/>
    <w:rsid w:val="00077F84"/>
    <w:rsid w:val="0008081E"/>
    <w:rsid w:val="000816E7"/>
    <w:rsid w:val="000825E8"/>
    <w:rsid w:val="0008265D"/>
    <w:rsid w:val="00083EEF"/>
    <w:rsid w:val="000870BF"/>
    <w:rsid w:val="000933E7"/>
    <w:rsid w:val="000943B1"/>
    <w:rsid w:val="00095F9D"/>
    <w:rsid w:val="000A0336"/>
    <w:rsid w:val="000A0860"/>
    <w:rsid w:val="000A0F4D"/>
    <w:rsid w:val="000A5DF0"/>
    <w:rsid w:val="000A5F58"/>
    <w:rsid w:val="000A6A43"/>
    <w:rsid w:val="000A6EC4"/>
    <w:rsid w:val="000B0764"/>
    <w:rsid w:val="000B0984"/>
    <w:rsid w:val="000B0F95"/>
    <w:rsid w:val="000B1524"/>
    <w:rsid w:val="000B1BAF"/>
    <w:rsid w:val="000B26CA"/>
    <w:rsid w:val="000B3425"/>
    <w:rsid w:val="000B4B1C"/>
    <w:rsid w:val="000B51AE"/>
    <w:rsid w:val="000B5779"/>
    <w:rsid w:val="000B5F22"/>
    <w:rsid w:val="000B6727"/>
    <w:rsid w:val="000B70F9"/>
    <w:rsid w:val="000B7522"/>
    <w:rsid w:val="000B784C"/>
    <w:rsid w:val="000B7DC3"/>
    <w:rsid w:val="000C1949"/>
    <w:rsid w:val="000C2D54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348"/>
    <w:rsid w:val="000E16DE"/>
    <w:rsid w:val="000E2FB0"/>
    <w:rsid w:val="000E6992"/>
    <w:rsid w:val="000F039C"/>
    <w:rsid w:val="000F1FD3"/>
    <w:rsid w:val="000F2E59"/>
    <w:rsid w:val="000F402C"/>
    <w:rsid w:val="000F4397"/>
    <w:rsid w:val="000F516D"/>
    <w:rsid w:val="000F531B"/>
    <w:rsid w:val="000F57F2"/>
    <w:rsid w:val="000F59DE"/>
    <w:rsid w:val="0010063D"/>
    <w:rsid w:val="00102583"/>
    <w:rsid w:val="00103126"/>
    <w:rsid w:val="001066F1"/>
    <w:rsid w:val="0010684B"/>
    <w:rsid w:val="00120336"/>
    <w:rsid w:val="0012452F"/>
    <w:rsid w:val="00124810"/>
    <w:rsid w:val="00124A1C"/>
    <w:rsid w:val="001252CE"/>
    <w:rsid w:val="00126972"/>
    <w:rsid w:val="00130ABB"/>
    <w:rsid w:val="00130AFF"/>
    <w:rsid w:val="00131B3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44EA"/>
    <w:rsid w:val="00144C94"/>
    <w:rsid w:val="00147F21"/>
    <w:rsid w:val="0015030E"/>
    <w:rsid w:val="00150383"/>
    <w:rsid w:val="00151837"/>
    <w:rsid w:val="001530E2"/>
    <w:rsid w:val="0015481B"/>
    <w:rsid w:val="00162CF2"/>
    <w:rsid w:val="00165485"/>
    <w:rsid w:val="001707A5"/>
    <w:rsid w:val="00174A71"/>
    <w:rsid w:val="00176CB3"/>
    <w:rsid w:val="001772F7"/>
    <w:rsid w:val="00181FC0"/>
    <w:rsid w:val="00182746"/>
    <w:rsid w:val="001835F4"/>
    <w:rsid w:val="001836EA"/>
    <w:rsid w:val="00183C51"/>
    <w:rsid w:val="00187ACF"/>
    <w:rsid w:val="00194B7F"/>
    <w:rsid w:val="00195FC6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DD3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07EA6"/>
    <w:rsid w:val="00212CB9"/>
    <w:rsid w:val="00221AB4"/>
    <w:rsid w:val="00224A7F"/>
    <w:rsid w:val="00225871"/>
    <w:rsid w:val="00226B46"/>
    <w:rsid w:val="00226DDA"/>
    <w:rsid w:val="00227633"/>
    <w:rsid w:val="00232908"/>
    <w:rsid w:val="00234551"/>
    <w:rsid w:val="002351AA"/>
    <w:rsid w:val="002353E6"/>
    <w:rsid w:val="002362BD"/>
    <w:rsid w:val="002364CD"/>
    <w:rsid w:val="002366AB"/>
    <w:rsid w:val="002400DD"/>
    <w:rsid w:val="0024043E"/>
    <w:rsid w:val="00244D17"/>
    <w:rsid w:val="00246135"/>
    <w:rsid w:val="002479AA"/>
    <w:rsid w:val="00250C51"/>
    <w:rsid w:val="00252B21"/>
    <w:rsid w:val="00257CBB"/>
    <w:rsid w:val="00260FEF"/>
    <w:rsid w:val="00267AE2"/>
    <w:rsid w:val="00272386"/>
    <w:rsid w:val="00273D24"/>
    <w:rsid w:val="00273DF5"/>
    <w:rsid w:val="00276195"/>
    <w:rsid w:val="00276B8E"/>
    <w:rsid w:val="0027799C"/>
    <w:rsid w:val="00280297"/>
    <w:rsid w:val="00281207"/>
    <w:rsid w:val="00281C6C"/>
    <w:rsid w:val="00286F13"/>
    <w:rsid w:val="002906A9"/>
    <w:rsid w:val="0029086E"/>
    <w:rsid w:val="00293CB9"/>
    <w:rsid w:val="00294A7C"/>
    <w:rsid w:val="00296781"/>
    <w:rsid w:val="002A000B"/>
    <w:rsid w:val="002A6E9C"/>
    <w:rsid w:val="002A707E"/>
    <w:rsid w:val="002A779C"/>
    <w:rsid w:val="002B11D3"/>
    <w:rsid w:val="002B37B1"/>
    <w:rsid w:val="002B51F9"/>
    <w:rsid w:val="002B748B"/>
    <w:rsid w:val="002B7A96"/>
    <w:rsid w:val="002C0715"/>
    <w:rsid w:val="002C5B6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9D1"/>
    <w:rsid w:val="003020EE"/>
    <w:rsid w:val="003021A9"/>
    <w:rsid w:val="00302707"/>
    <w:rsid w:val="00303283"/>
    <w:rsid w:val="00303A85"/>
    <w:rsid w:val="00303DB6"/>
    <w:rsid w:val="00305895"/>
    <w:rsid w:val="003137B5"/>
    <w:rsid w:val="00313D05"/>
    <w:rsid w:val="00313E6A"/>
    <w:rsid w:val="00314128"/>
    <w:rsid w:val="00314B92"/>
    <w:rsid w:val="0031532B"/>
    <w:rsid w:val="003154E2"/>
    <w:rsid w:val="003169BC"/>
    <w:rsid w:val="00316EB2"/>
    <w:rsid w:val="0032008B"/>
    <w:rsid w:val="00321FAE"/>
    <w:rsid w:val="00323B32"/>
    <w:rsid w:val="003259DB"/>
    <w:rsid w:val="00325C57"/>
    <w:rsid w:val="003267F8"/>
    <w:rsid w:val="003303FA"/>
    <w:rsid w:val="0033262B"/>
    <w:rsid w:val="003335F2"/>
    <w:rsid w:val="0033367B"/>
    <w:rsid w:val="003467A0"/>
    <w:rsid w:val="0035039A"/>
    <w:rsid w:val="0035047F"/>
    <w:rsid w:val="003525C4"/>
    <w:rsid w:val="003536CF"/>
    <w:rsid w:val="003539FE"/>
    <w:rsid w:val="00354C4F"/>
    <w:rsid w:val="00356DF8"/>
    <w:rsid w:val="00357160"/>
    <w:rsid w:val="00360670"/>
    <w:rsid w:val="00360B56"/>
    <w:rsid w:val="00361A9A"/>
    <w:rsid w:val="00364A74"/>
    <w:rsid w:val="0036507A"/>
    <w:rsid w:val="0036692F"/>
    <w:rsid w:val="00367F83"/>
    <w:rsid w:val="00370650"/>
    <w:rsid w:val="003709EF"/>
    <w:rsid w:val="00374F93"/>
    <w:rsid w:val="00376585"/>
    <w:rsid w:val="00380ED6"/>
    <w:rsid w:val="00381828"/>
    <w:rsid w:val="00382003"/>
    <w:rsid w:val="00382561"/>
    <w:rsid w:val="0038334B"/>
    <w:rsid w:val="00383D9A"/>
    <w:rsid w:val="0039025B"/>
    <w:rsid w:val="00394D2E"/>
    <w:rsid w:val="00394D4A"/>
    <w:rsid w:val="00395496"/>
    <w:rsid w:val="00397D9C"/>
    <w:rsid w:val="003A060F"/>
    <w:rsid w:val="003A09D6"/>
    <w:rsid w:val="003A0FBA"/>
    <w:rsid w:val="003A17B9"/>
    <w:rsid w:val="003A2FF6"/>
    <w:rsid w:val="003A50EC"/>
    <w:rsid w:val="003A6E0A"/>
    <w:rsid w:val="003A7E69"/>
    <w:rsid w:val="003B0F28"/>
    <w:rsid w:val="003B46F0"/>
    <w:rsid w:val="003B5B4B"/>
    <w:rsid w:val="003B5E2C"/>
    <w:rsid w:val="003C0135"/>
    <w:rsid w:val="003C5CA2"/>
    <w:rsid w:val="003C5CF8"/>
    <w:rsid w:val="003D0235"/>
    <w:rsid w:val="003D0E9B"/>
    <w:rsid w:val="003D0ECF"/>
    <w:rsid w:val="003D21E1"/>
    <w:rsid w:val="003D3E96"/>
    <w:rsid w:val="003D4945"/>
    <w:rsid w:val="003D4A96"/>
    <w:rsid w:val="003D4C4D"/>
    <w:rsid w:val="003D73FE"/>
    <w:rsid w:val="003D744C"/>
    <w:rsid w:val="003D7751"/>
    <w:rsid w:val="003D7C59"/>
    <w:rsid w:val="003E08FE"/>
    <w:rsid w:val="003E1DE1"/>
    <w:rsid w:val="003E2BA1"/>
    <w:rsid w:val="003E6353"/>
    <w:rsid w:val="003E7927"/>
    <w:rsid w:val="003F11D9"/>
    <w:rsid w:val="003F289F"/>
    <w:rsid w:val="003F413B"/>
    <w:rsid w:val="003F4B01"/>
    <w:rsid w:val="003F5207"/>
    <w:rsid w:val="003F56E9"/>
    <w:rsid w:val="003F5882"/>
    <w:rsid w:val="003F62B2"/>
    <w:rsid w:val="003F66C5"/>
    <w:rsid w:val="004007B0"/>
    <w:rsid w:val="0040304E"/>
    <w:rsid w:val="00403379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F8"/>
    <w:rsid w:val="00434C34"/>
    <w:rsid w:val="00437E57"/>
    <w:rsid w:val="00440E1D"/>
    <w:rsid w:val="00442861"/>
    <w:rsid w:val="004438DF"/>
    <w:rsid w:val="004440FA"/>
    <w:rsid w:val="0044695C"/>
    <w:rsid w:val="0044790B"/>
    <w:rsid w:val="004507AF"/>
    <w:rsid w:val="0045408A"/>
    <w:rsid w:val="00455A87"/>
    <w:rsid w:val="00457180"/>
    <w:rsid w:val="00457EF2"/>
    <w:rsid w:val="004620BB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2E87"/>
    <w:rsid w:val="00493F8B"/>
    <w:rsid w:val="004942A0"/>
    <w:rsid w:val="0049438D"/>
    <w:rsid w:val="004945F1"/>
    <w:rsid w:val="00494C82"/>
    <w:rsid w:val="00495B51"/>
    <w:rsid w:val="00497C28"/>
    <w:rsid w:val="004A18D2"/>
    <w:rsid w:val="004A1FFD"/>
    <w:rsid w:val="004A5288"/>
    <w:rsid w:val="004A54A1"/>
    <w:rsid w:val="004A72C4"/>
    <w:rsid w:val="004A7EBA"/>
    <w:rsid w:val="004B0182"/>
    <w:rsid w:val="004B050D"/>
    <w:rsid w:val="004B0C5C"/>
    <w:rsid w:val="004B1D23"/>
    <w:rsid w:val="004B34FA"/>
    <w:rsid w:val="004B4553"/>
    <w:rsid w:val="004B57F0"/>
    <w:rsid w:val="004B728A"/>
    <w:rsid w:val="004B748F"/>
    <w:rsid w:val="004C3913"/>
    <w:rsid w:val="004C5CC3"/>
    <w:rsid w:val="004C60FA"/>
    <w:rsid w:val="004C71B6"/>
    <w:rsid w:val="004C7802"/>
    <w:rsid w:val="004D01F2"/>
    <w:rsid w:val="004D0672"/>
    <w:rsid w:val="004D0AA8"/>
    <w:rsid w:val="004D1538"/>
    <w:rsid w:val="004E1E19"/>
    <w:rsid w:val="004E3C8F"/>
    <w:rsid w:val="004E6FE6"/>
    <w:rsid w:val="004F0C8D"/>
    <w:rsid w:val="004F21E2"/>
    <w:rsid w:val="004F3B60"/>
    <w:rsid w:val="004F412B"/>
    <w:rsid w:val="004F4A3E"/>
    <w:rsid w:val="004F4FEC"/>
    <w:rsid w:val="004F61AF"/>
    <w:rsid w:val="004F6337"/>
    <w:rsid w:val="00501977"/>
    <w:rsid w:val="0050559E"/>
    <w:rsid w:val="00506B70"/>
    <w:rsid w:val="00512094"/>
    <w:rsid w:val="00514856"/>
    <w:rsid w:val="00515688"/>
    <w:rsid w:val="0051660C"/>
    <w:rsid w:val="00517471"/>
    <w:rsid w:val="00517487"/>
    <w:rsid w:val="00517844"/>
    <w:rsid w:val="0052103E"/>
    <w:rsid w:val="005220E5"/>
    <w:rsid w:val="00524257"/>
    <w:rsid w:val="005253D0"/>
    <w:rsid w:val="005279DB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2863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39A3"/>
    <w:rsid w:val="005849F3"/>
    <w:rsid w:val="00585AD7"/>
    <w:rsid w:val="00586459"/>
    <w:rsid w:val="00586828"/>
    <w:rsid w:val="005869FA"/>
    <w:rsid w:val="00591164"/>
    <w:rsid w:val="00592349"/>
    <w:rsid w:val="00593E5F"/>
    <w:rsid w:val="005944BE"/>
    <w:rsid w:val="005958AB"/>
    <w:rsid w:val="005970E6"/>
    <w:rsid w:val="005A1544"/>
    <w:rsid w:val="005A1ECA"/>
    <w:rsid w:val="005A21F2"/>
    <w:rsid w:val="005A407E"/>
    <w:rsid w:val="005A52D2"/>
    <w:rsid w:val="005A5A27"/>
    <w:rsid w:val="005A768E"/>
    <w:rsid w:val="005A783E"/>
    <w:rsid w:val="005B3D39"/>
    <w:rsid w:val="005B43E8"/>
    <w:rsid w:val="005C1EEC"/>
    <w:rsid w:val="005C336F"/>
    <w:rsid w:val="005C35B8"/>
    <w:rsid w:val="005C39AD"/>
    <w:rsid w:val="005C79AB"/>
    <w:rsid w:val="005D0AF3"/>
    <w:rsid w:val="005D16FF"/>
    <w:rsid w:val="005D1793"/>
    <w:rsid w:val="005D1CC0"/>
    <w:rsid w:val="005D2519"/>
    <w:rsid w:val="005E218C"/>
    <w:rsid w:val="005E3320"/>
    <w:rsid w:val="005E356C"/>
    <w:rsid w:val="005E5910"/>
    <w:rsid w:val="005E6CD5"/>
    <w:rsid w:val="005E78DC"/>
    <w:rsid w:val="005E79C4"/>
    <w:rsid w:val="005E7A77"/>
    <w:rsid w:val="005F0AFB"/>
    <w:rsid w:val="005F5407"/>
    <w:rsid w:val="005F5C8C"/>
    <w:rsid w:val="005F61D7"/>
    <w:rsid w:val="0060033C"/>
    <w:rsid w:val="00600EB8"/>
    <w:rsid w:val="006022B7"/>
    <w:rsid w:val="0060438C"/>
    <w:rsid w:val="00604574"/>
    <w:rsid w:val="00611390"/>
    <w:rsid w:val="00611846"/>
    <w:rsid w:val="00611957"/>
    <w:rsid w:val="00611C1F"/>
    <w:rsid w:val="0061301B"/>
    <w:rsid w:val="00613743"/>
    <w:rsid w:val="00616BD3"/>
    <w:rsid w:val="00622EF4"/>
    <w:rsid w:val="006235F7"/>
    <w:rsid w:val="0062563B"/>
    <w:rsid w:val="00627DC1"/>
    <w:rsid w:val="006336AE"/>
    <w:rsid w:val="0063475B"/>
    <w:rsid w:val="00635285"/>
    <w:rsid w:val="00636F46"/>
    <w:rsid w:val="00637048"/>
    <w:rsid w:val="00640245"/>
    <w:rsid w:val="00640EF2"/>
    <w:rsid w:val="00644EDB"/>
    <w:rsid w:val="00647900"/>
    <w:rsid w:val="0065019D"/>
    <w:rsid w:val="00652B31"/>
    <w:rsid w:val="00656B80"/>
    <w:rsid w:val="00657804"/>
    <w:rsid w:val="00660B9B"/>
    <w:rsid w:val="006611BC"/>
    <w:rsid w:val="00661F5A"/>
    <w:rsid w:val="006621CE"/>
    <w:rsid w:val="006637F5"/>
    <w:rsid w:val="0066584B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864C1"/>
    <w:rsid w:val="00687E48"/>
    <w:rsid w:val="00690173"/>
    <w:rsid w:val="006905E8"/>
    <w:rsid w:val="00692BA9"/>
    <w:rsid w:val="00693661"/>
    <w:rsid w:val="00696A08"/>
    <w:rsid w:val="00697302"/>
    <w:rsid w:val="0069730F"/>
    <w:rsid w:val="006A03C2"/>
    <w:rsid w:val="006A03CA"/>
    <w:rsid w:val="006A0741"/>
    <w:rsid w:val="006A12DC"/>
    <w:rsid w:val="006A22AD"/>
    <w:rsid w:val="006A2C3B"/>
    <w:rsid w:val="006A3AF5"/>
    <w:rsid w:val="006A5C65"/>
    <w:rsid w:val="006A671E"/>
    <w:rsid w:val="006A79C9"/>
    <w:rsid w:val="006B06E9"/>
    <w:rsid w:val="006B3881"/>
    <w:rsid w:val="006B49D2"/>
    <w:rsid w:val="006B5AF8"/>
    <w:rsid w:val="006C0BE3"/>
    <w:rsid w:val="006C0CFB"/>
    <w:rsid w:val="006C3BB3"/>
    <w:rsid w:val="006C3ED1"/>
    <w:rsid w:val="006C4AF4"/>
    <w:rsid w:val="006C58F7"/>
    <w:rsid w:val="006C5EE1"/>
    <w:rsid w:val="006C63FB"/>
    <w:rsid w:val="006D11D0"/>
    <w:rsid w:val="006D176C"/>
    <w:rsid w:val="006D27C2"/>
    <w:rsid w:val="006D4F97"/>
    <w:rsid w:val="006D59AB"/>
    <w:rsid w:val="006D6494"/>
    <w:rsid w:val="006E79A3"/>
    <w:rsid w:val="006F07BB"/>
    <w:rsid w:val="006F11AC"/>
    <w:rsid w:val="006F3B9F"/>
    <w:rsid w:val="006F54D0"/>
    <w:rsid w:val="006F5E98"/>
    <w:rsid w:val="006F5F30"/>
    <w:rsid w:val="006F7211"/>
    <w:rsid w:val="00700D25"/>
    <w:rsid w:val="00702302"/>
    <w:rsid w:val="00703112"/>
    <w:rsid w:val="00706ABD"/>
    <w:rsid w:val="0071042D"/>
    <w:rsid w:val="00711498"/>
    <w:rsid w:val="007143ED"/>
    <w:rsid w:val="0071465E"/>
    <w:rsid w:val="00714E70"/>
    <w:rsid w:val="00720179"/>
    <w:rsid w:val="00721A61"/>
    <w:rsid w:val="00721C00"/>
    <w:rsid w:val="00722079"/>
    <w:rsid w:val="007220DB"/>
    <w:rsid w:val="00725849"/>
    <w:rsid w:val="0072790A"/>
    <w:rsid w:val="00727A34"/>
    <w:rsid w:val="00727CD4"/>
    <w:rsid w:val="00730B70"/>
    <w:rsid w:val="007315A6"/>
    <w:rsid w:val="007324EE"/>
    <w:rsid w:val="0073280C"/>
    <w:rsid w:val="007328E8"/>
    <w:rsid w:val="00734B54"/>
    <w:rsid w:val="00735843"/>
    <w:rsid w:val="00735D9A"/>
    <w:rsid w:val="00740DF3"/>
    <w:rsid w:val="00741D31"/>
    <w:rsid w:val="00743C99"/>
    <w:rsid w:val="00744440"/>
    <w:rsid w:val="007459F8"/>
    <w:rsid w:val="00746F4D"/>
    <w:rsid w:val="0075166A"/>
    <w:rsid w:val="00757467"/>
    <w:rsid w:val="00757C53"/>
    <w:rsid w:val="00761FD7"/>
    <w:rsid w:val="00765BD0"/>
    <w:rsid w:val="0076777C"/>
    <w:rsid w:val="00767857"/>
    <w:rsid w:val="00770083"/>
    <w:rsid w:val="007707DB"/>
    <w:rsid w:val="00772AD3"/>
    <w:rsid w:val="00772CEF"/>
    <w:rsid w:val="00774ADA"/>
    <w:rsid w:val="00774EF5"/>
    <w:rsid w:val="00774F8F"/>
    <w:rsid w:val="007763E5"/>
    <w:rsid w:val="00776B37"/>
    <w:rsid w:val="00777D78"/>
    <w:rsid w:val="00777F89"/>
    <w:rsid w:val="00782F10"/>
    <w:rsid w:val="00784430"/>
    <w:rsid w:val="007870D7"/>
    <w:rsid w:val="00792A87"/>
    <w:rsid w:val="00795232"/>
    <w:rsid w:val="00796260"/>
    <w:rsid w:val="007A0416"/>
    <w:rsid w:val="007A06AB"/>
    <w:rsid w:val="007A1881"/>
    <w:rsid w:val="007A465B"/>
    <w:rsid w:val="007A4AE6"/>
    <w:rsid w:val="007A5408"/>
    <w:rsid w:val="007A59B7"/>
    <w:rsid w:val="007A6355"/>
    <w:rsid w:val="007A7469"/>
    <w:rsid w:val="007B0D46"/>
    <w:rsid w:val="007B2649"/>
    <w:rsid w:val="007B315D"/>
    <w:rsid w:val="007B4ADB"/>
    <w:rsid w:val="007B7132"/>
    <w:rsid w:val="007C0178"/>
    <w:rsid w:val="007C2E5F"/>
    <w:rsid w:val="007C2E90"/>
    <w:rsid w:val="007C500E"/>
    <w:rsid w:val="007C7259"/>
    <w:rsid w:val="007D1242"/>
    <w:rsid w:val="007D42C3"/>
    <w:rsid w:val="007D4343"/>
    <w:rsid w:val="007D509E"/>
    <w:rsid w:val="007D553E"/>
    <w:rsid w:val="007E109A"/>
    <w:rsid w:val="007E155B"/>
    <w:rsid w:val="007E167B"/>
    <w:rsid w:val="007E1E8C"/>
    <w:rsid w:val="007E53ED"/>
    <w:rsid w:val="007F023C"/>
    <w:rsid w:val="007F0CA1"/>
    <w:rsid w:val="007F1274"/>
    <w:rsid w:val="007F48E6"/>
    <w:rsid w:val="007F6777"/>
    <w:rsid w:val="007F7F21"/>
    <w:rsid w:val="008003C8"/>
    <w:rsid w:val="00800CF6"/>
    <w:rsid w:val="00803B36"/>
    <w:rsid w:val="00810792"/>
    <w:rsid w:val="00810921"/>
    <w:rsid w:val="00812DF9"/>
    <w:rsid w:val="00812E09"/>
    <w:rsid w:val="00813EB9"/>
    <w:rsid w:val="00817A1F"/>
    <w:rsid w:val="008203DC"/>
    <w:rsid w:val="008206F8"/>
    <w:rsid w:val="00822F0A"/>
    <w:rsid w:val="0082370A"/>
    <w:rsid w:val="00823AEF"/>
    <w:rsid w:val="00824DBF"/>
    <w:rsid w:val="00826A73"/>
    <w:rsid w:val="00827E60"/>
    <w:rsid w:val="00836A0F"/>
    <w:rsid w:val="00837775"/>
    <w:rsid w:val="00841C6D"/>
    <w:rsid w:val="008432C3"/>
    <w:rsid w:val="00845B35"/>
    <w:rsid w:val="00845EAB"/>
    <w:rsid w:val="0085024C"/>
    <w:rsid w:val="008512D2"/>
    <w:rsid w:val="00851FE8"/>
    <w:rsid w:val="0085507A"/>
    <w:rsid w:val="00863A34"/>
    <w:rsid w:val="008642DD"/>
    <w:rsid w:val="00867323"/>
    <w:rsid w:val="0087126F"/>
    <w:rsid w:val="00874CA0"/>
    <w:rsid w:val="00874F57"/>
    <w:rsid w:val="008767B4"/>
    <w:rsid w:val="008775CA"/>
    <w:rsid w:val="00882393"/>
    <w:rsid w:val="00882F06"/>
    <w:rsid w:val="00890AAD"/>
    <w:rsid w:val="00891A0C"/>
    <w:rsid w:val="00892DDC"/>
    <w:rsid w:val="00892ED6"/>
    <w:rsid w:val="008930B6"/>
    <w:rsid w:val="00893464"/>
    <w:rsid w:val="00893950"/>
    <w:rsid w:val="008939C3"/>
    <w:rsid w:val="0089411B"/>
    <w:rsid w:val="00894ADC"/>
    <w:rsid w:val="00895AF3"/>
    <w:rsid w:val="00895CC2"/>
    <w:rsid w:val="008A52DA"/>
    <w:rsid w:val="008A7368"/>
    <w:rsid w:val="008A7E12"/>
    <w:rsid w:val="008B0B04"/>
    <w:rsid w:val="008B5086"/>
    <w:rsid w:val="008B63D1"/>
    <w:rsid w:val="008C22BE"/>
    <w:rsid w:val="008C23C7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2722"/>
    <w:rsid w:val="008E2980"/>
    <w:rsid w:val="008E5EEE"/>
    <w:rsid w:val="008F3159"/>
    <w:rsid w:val="008F4E1F"/>
    <w:rsid w:val="00901A99"/>
    <w:rsid w:val="00901BA3"/>
    <w:rsid w:val="009038B1"/>
    <w:rsid w:val="0090759A"/>
    <w:rsid w:val="00910B6B"/>
    <w:rsid w:val="00910C4F"/>
    <w:rsid w:val="00915B5A"/>
    <w:rsid w:val="00917316"/>
    <w:rsid w:val="009175DE"/>
    <w:rsid w:val="00917BDC"/>
    <w:rsid w:val="009200E8"/>
    <w:rsid w:val="00921585"/>
    <w:rsid w:val="0092210C"/>
    <w:rsid w:val="0092504B"/>
    <w:rsid w:val="00930CDA"/>
    <w:rsid w:val="0093111B"/>
    <w:rsid w:val="0093186C"/>
    <w:rsid w:val="0093491A"/>
    <w:rsid w:val="00935E14"/>
    <w:rsid w:val="0093736B"/>
    <w:rsid w:val="009425EF"/>
    <w:rsid w:val="0094434F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D6D"/>
    <w:rsid w:val="009A14ED"/>
    <w:rsid w:val="009A5359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1A4F"/>
    <w:rsid w:val="009D22A0"/>
    <w:rsid w:val="009D24C8"/>
    <w:rsid w:val="009D37D7"/>
    <w:rsid w:val="009D603E"/>
    <w:rsid w:val="009D7BCA"/>
    <w:rsid w:val="009E2CAC"/>
    <w:rsid w:val="009E53D9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035C5"/>
    <w:rsid w:val="00A03FC0"/>
    <w:rsid w:val="00A11347"/>
    <w:rsid w:val="00A11A77"/>
    <w:rsid w:val="00A13048"/>
    <w:rsid w:val="00A16E93"/>
    <w:rsid w:val="00A2152D"/>
    <w:rsid w:val="00A26F59"/>
    <w:rsid w:val="00A31A12"/>
    <w:rsid w:val="00A32129"/>
    <w:rsid w:val="00A329C1"/>
    <w:rsid w:val="00A368D9"/>
    <w:rsid w:val="00A36F94"/>
    <w:rsid w:val="00A3750D"/>
    <w:rsid w:val="00A37CE2"/>
    <w:rsid w:val="00A47425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027"/>
    <w:rsid w:val="00A84B3F"/>
    <w:rsid w:val="00A86179"/>
    <w:rsid w:val="00A8775A"/>
    <w:rsid w:val="00A9079E"/>
    <w:rsid w:val="00A93B23"/>
    <w:rsid w:val="00A94683"/>
    <w:rsid w:val="00A94CB9"/>
    <w:rsid w:val="00A9658A"/>
    <w:rsid w:val="00A96F14"/>
    <w:rsid w:val="00A978D4"/>
    <w:rsid w:val="00AA05A9"/>
    <w:rsid w:val="00AA3971"/>
    <w:rsid w:val="00AA4A06"/>
    <w:rsid w:val="00AA7119"/>
    <w:rsid w:val="00AB282E"/>
    <w:rsid w:val="00AB5433"/>
    <w:rsid w:val="00AB589F"/>
    <w:rsid w:val="00AB6E71"/>
    <w:rsid w:val="00AC2CF1"/>
    <w:rsid w:val="00AC52DB"/>
    <w:rsid w:val="00AC63BA"/>
    <w:rsid w:val="00AC68D8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497F"/>
    <w:rsid w:val="00AF6F87"/>
    <w:rsid w:val="00AF758E"/>
    <w:rsid w:val="00AF76E1"/>
    <w:rsid w:val="00B017C1"/>
    <w:rsid w:val="00B0435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25AD7"/>
    <w:rsid w:val="00B25DB6"/>
    <w:rsid w:val="00B266D6"/>
    <w:rsid w:val="00B30A5C"/>
    <w:rsid w:val="00B33AA9"/>
    <w:rsid w:val="00B35BCE"/>
    <w:rsid w:val="00B40553"/>
    <w:rsid w:val="00B417D3"/>
    <w:rsid w:val="00B42D13"/>
    <w:rsid w:val="00B43AC0"/>
    <w:rsid w:val="00B43C0B"/>
    <w:rsid w:val="00B4696A"/>
    <w:rsid w:val="00B47113"/>
    <w:rsid w:val="00B4747B"/>
    <w:rsid w:val="00B51D82"/>
    <w:rsid w:val="00B54527"/>
    <w:rsid w:val="00B5473F"/>
    <w:rsid w:val="00B55D17"/>
    <w:rsid w:val="00B629A6"/>
    <w:rsid w:val="00B640F7"/>
    <w:rsid w:val="00B70721"/>
    <w:rsid w:val="00B71CFF"/>
    <w:rsid w:val="00B7319E"/>
    <w:rsid w:val="00B736E1"/>
    <w:rsid w:val="00B74637"/>
    <w:rsid w:val="00B75AA1"/>
    <w:rsid w:val="00B76F06"/>
    <w:rsid w:val="00B77019"/>
    <w:rsid w:val="00B804C5"/>
    <w:rsid w:val="00B80525"/>
    <w:rsid w:val="00B80B2E"/>
    <w:rsid w:val="00B8187F"/>
    <w:rsid w:val="00B846BB"/>
    <w:rsid w:val="00B84E46"/>
    <w:rsid w:val="00B86348"/>
    <w:rsid w:val="00B86BE8"/>
    <w:rsid w:val="00B90164"/>
    <w:rsid w:val="00B92E2F"/>
    <w:rsid w:val="00B94E58"/>
    <w:rsid w:val="00B95E89"/>
    <w:rsid w:val="00B966DB"/>
    <w:rsid w:val="00B97450"/>
    <w:rsid w:val="00BA2826"/>
    <w:rsid w:val="00BA4824"/>
    <w:rsid w:val="00BA7BEA"/>
    <w:rsid w:val="00BB0643"/>
    <w:rsid w:val="00BB080A"/>
    <w:rsid w:val="00BB3D00"/>
    <w:rsid w:val="00BB440E"/>
    <w:rsid w:val="00BB6CF1"/>
    <w:rsid w:val="00BC4AD5"/>
    <w:rsid w:val="00BC4B2F"/>
    <w:rsid w:val="00BD0E0D"/>
    <w:rsid w:val="00BD17EF"/>
    <w:rsid w:val="00BD24C3"/>
    <w:rsid w:val="00BD650F"/>
    <w:rsid w:val="00BD7BB7"/>
    <w:rsid w:val="00BE0178"/>
    <w:rsid w:val="00BE19EB"/>
    <w:rsid w:val="00BE1D2C"/>
    <w:rsid w:val="00BE2222"/>
    <w:rsid w:val="00BE5D4D"/>
    <w:rsid w:val="00BE63B1"/>
    <w:rsid w:val="00BF2690"/>
    <w:rsid w:val="00BF47EB"/>
    <w:rsid w:val="00BF4F4E"/>
    <w:rsid w:val="00BF7E5C"/>
    <w:rsid w:val="00C025F9"/>
    <w:rsid w:val="00C0482F"/>
    <w:rsid w:val="00C05036"/>
    <w:rsid w:val="00C05AB0"/>
    <w:rsid w:val="00C05DD4"/>
    <w:rsid w:val="00C1235D"/>
    <w:rsid w:val="00C12A04"/>
    <w:rsid w:val="00C16288"/>
    <w:rsid w:val="00C16A44"/>
    <w:rsid w:val="00C171B0"/>
    <w:rsid w:val="00C20F36"/>
    <w:rsid w:val="00C22603"/>
    <w:rsid w:val="00C25116"/>
    <w:rsid w:val="00C263C1"/>
    <w:rsid w:val="00C269B8"/>
    <w:rsid w:val="00C30417"/>
    <w:rsid w:val="00C33F6D"/>
    <w:rsid w:val="00C34005"/>
    <w:rsid w:val="00C3500F"/>
    <w:rsid w:val="00C3557C"/>
    <w:rsid w:val="00C358F0"/>
    <w:rsid w:val="00C3758C"/>
    <w:rsid w:val="00C37B67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46F"/>
    <w:rsid w:val="00C55F34"/>
    <w:rsid w:val="00C56C18"/>
    <w:rsid w:val="00C56F45"/>
    <w:rsid w:val="00C60613"/>
    <w:rsid w:val="00C63091"/>
    <w:rsid w:val="00C651A6"/>
    <w:rsid w:val="00C65578"/>
    <w:rsid w:val="00C662FA"/>
    <w:rsid w:val="00C70843"/>
    <w:rsid w:val="00C76F08"/>
    <w:rsid w:val="00C77322"/>
    <w:rsid w:val="00C77889"/>
    <w:rsid w:val="00C81489"/>
    <w:rsid w:val="00C84561"/>
    <w:rsid w:val="00C85A58"/>
    <w:rsid w:val="00C90683"/>
    <w:rsid w:val="00C91DEE"/>
    <w:rsid w:val="00C93B58"/>
    <w:rsid w:val="00C96768"/>
    <w:rsid w:val="00C978A1"/>
    <w:rsid w:val="00CA4B6E"/>
    <w:rsid w:val="00CA5190"/>
    <w:rsid w:val="00CA5EB1"/>
    <w:rsid w:val="00CA6D7F"/>
    <w:rsid w:val="00CA75D0"/>
    <w:rsid w:val="00CB17E2"/>
    <w:rsid w:val="00CB1D37"/>
    <w:rsid w:val="00CB29D9"/>
    <w:rsid w:val="00CB42ED"/>
    <w:rsid w:val="00CB58B6"/>
    <w:rsid w:val="00CB7C91"/>
    <w:rsid w:val="00CC102D"/>
    <w:rsid w:val="00CC3F34"/>
    <w:rsid w:val="00CC446F"/>
    <w:rsid w:val="00CC57A5"/>
    <w:rsid w:val="00CC5AB8"/>
    <w:rsid w:val="00CC675E"/>
    <w:rsid w:val="00CD00DC"/>
    <w:rsid w:val="00CD114A"/>
    <w:rsid w:val="00CD1FEF"/>
    <w:rsid w:val="00CD2A01"/>
    <w:rsid w:val="00CD38E8"/>
    <w:rsid w:val="00CD5305"/>
    <w:rsid w:val="00CD7BC6"/>
    <w:rsid w:val="00CD7D48"/>
    <w:rsid w:val="00CE014E"/>
    <w:rsid w:val="00CE047A"/>
    <w:rsid w:val="00CE400C"/>
    <w:rsid w:val="00CE59CA"/>
    <w:rsid w:val="00CE5F5C"/>
    <w:rsid w:val="00CF0B13"/>
    <w:rsid w:val="00CF21F0"/>
    <w:rsid w:val="00CF2984"/>
    <w:rsid w:val="00CF4C8C"/>
    <w:rsid w:val="00D004E1"/>
    <w:rsid w:val="00D0195C"/>
    <w:rsid w:val="00D020A0"/>
    <w:rsid w:val="00D02364"/>
    <w:rsid w:val="00D05561"/>
    <w:rsid w:val="00D05BEC"/>
    <w:rsid w:val="00D06494"/>
    <w:rsid w:val="00D126E5"/>
    <w:rsid w:val="00D136CE"/>
    <w:rsid w:val="00D13FCE"/>
    <w:rsid w:val="00D14B79"/>
    <w:rsid w:val="00D2096C"/>
    <w:rsid w:val="00D20B4D"/>
    <w:rsid w:val="00D232EF"/>
    <w:rsid w:val="00D25962"/>
    <w:rsid w:val="00D305FA"/>
    <w:rsid w:val="00D32A90"/>
    <w:rsid w:val="00D33B56"/>
    <w:rsid w:val="00D34321"/>
    <w:rsid w:val="00D344FD"/>
    <w:rsid w:val="00D369F4"/>
    <w:rsid w:val="00D36BDE"/>
    <w:rsid w:val="00D3725C"/>
    <w:rsid w:val="00D4168E"/>
    <w:rsid w:val="00D42F39"/>
    <w:rsid w:val="00D439CC"/>
    <w:rsid w:val="00D479E0"/>
    <w:rsid w:val="00D52960"/>
    <w:rsid w:val="00D54893"/>
    <w:rsid w:val="00D54AB0"/>
    <w:rsid w:val="00D62024"/>
    <w:rsid w:val="00D63DC3"/>
    <w:rsid w:val="00D64E0A"/>
    <w:rsid w:val="00D65EC3"/>
    <w:rsid w:val="00D66161"/>
    <w:rsid w:val="00D66619"/>
    <w:rsid w:val="00D6742F"/>
    <w:rsid w:val="00D67A5D"/>
    <w:rsid w:val="00D71595"/>
    <w:rsid w:val="00D718AC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C77"/>
    <w:rsid w:val="00DB0E8F"/>
    <w:rsid w:val="00DB16A7"/>
    <w:rsid w:val="00DB296F"/>
    <w:rsid w:val="00DB5223"/>
    <w:rsid w:val="00DB6C09"/>
    <w:rsid w:val="00DB738E"/>
    <w:rsid w:val="00DC4078"/>
    <w:rsid w:val="00DC5C1F"/>
    <w:rsid w:val="00DC6097"/>
    <w:rsid w:val="00DC744E"/>
    <w:rsid w:val="00DD598E"/>
    <w:rsid w:val="00DD6C99"/>
    <w:rsid w:val="00DD6D2C"/>
    <w:rsid w:val="00DD739E"/>
    <w:rsid w:val="00DE0AE9"/>
    <w:rsid w:val="00DE3762"/>
    <w:rsid w:val="00DE44AC"/>
    <w:rsid w:val="00DE6D47"/>
    <w:rsid w:val="00DF055C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628"/>
    <w:rsid w:val="00E00A80"/>
    <w:rsid w:val="00E0267D"/>
    <w:rsid w:val="00E04C1F"/>
    <w:rsid w:val="00E05DA3"/>
    <w:rsid w:val="00E0769E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4B85"/>
    <w:rsid w:val="00E254AC"/>
    <w:rsid w:val="00E2562F"/>
    <w:rsid w:val="00E25B26"/>
    <w:rsid w:val="00E264E4"/>
    <w:rsid w:val="00E306A1"/>
    <w:rsid w:val="00E32CB2"/>
    <w:rsid w:val="00E338E2"/>
    <w:rsid w:val="00E359E5"/>
    <w:rsid w:val="00E3643E"/>
    <w:rsid w:val="00E43126"/>
    <w:rsid w:val="00E43604"/>
    <w:rsid w:val="00E4563A"/>
    <w:rsid w:val="00E45DE3"/>
    <w:rsid w:val="00E460E9"/>
    <w:rsid w:val="00E47CFB"/>
    <w:rsid w:val="00E50EB6"/>
    <w:rsid w:val="00E51335"/>
    <w:rsid w:val="00E513E2"/>
    <w:rsid w:val="00E57FA4"/>
    <w:rsid w:val="00E60472"/>
    <w:rsid w:val="00E62FE6"/>
    <w:rsid w:val="00E63D3D"/>
    <w:rsid w:val="00E63EF5"/>
    <w:rsid w:val="00E645A4"/>
    <w:rsid w:val="00E66987"/>
    <w:rsid w:val="00E678E4"/>
    <w:rsid w:val="00E73173"/>
    <w:rsid w:val="00E734B6"/>
    <w:rsid w:val="00E73CB6"/>
    <w:rsid w:val="00E80202"/>
    <w:rsid w:val="00E809BC"/>
    <w:rsid w:val="00E81C30"/>
    <w:rsid w:val="00E8249D"/>
    <w:rsid w:val="00E84727"/>
    <w:rsid w:val="00E84C27"/>
    <w:rsid w:val="00E860B8"/>
    <w:rsid w:val="00E86848"/>
    <w:rsid w:val="00E90E89"/>
    <w:rsid w:val="00E9208A"/>
    <w:rsid w:val="00E9338A"/>
    <w:rsid w:val="00E9470E"/>
    <w:rsid w:val="00E94BD2"/>
    <w:rsid w:val="00EA0C4C"/>
    <w:rsid w:val="00EA463B"/>
    <w:rsid w:val="00EA69C5"/>
    <w:rsid w:val="00EA6DAF"/>
    <w:rsid w:val="00EB0A6E"/>
    <w:rsid w:val="00EB0FBF"/>
    <w:rsid w:val="00EB3044"/>
    <w:rsid w:val="00EB73C7"/>
    <w:rsid w:val="00EB7D10"/>
    <w:rsid w:val="00EC06E5"/>
    <w:rsid w:val="00EC09A9"/>
    <w:rsid w:val="00EC0B03"/>
    <w:rsid w:val="00EC2CF9"/>
    <w:rsid w:val="00EC43E9"/>
    <w:rsid w:val="00EC5327"/>
    <w:rsid w:val="00EC57A6"/>
    <w:rsid w:val="00ED2032"/>
    <w:rsid w:val="00ED2139"/>
    <w:rsid w:val="00ED244A"/>
    <w:rsid w:val="00ED28D5"/>
    <w:rsid w:val="00ED46EB"/>
    <w:rsid w:val="00ED568C"/>
    <w:rsid w:val="00ED6012"/>
    <w:rsid w:val="00ED73FF"/>
    <w:rsid w:val="00EE1199"/>
    <w:rsid w:val="00EE4A53"/>
    <w:rsid w:val="00EE5BC7"/>
    <w:rsid w:val="00EE5E1E"/>
    <w:rsid w:val="00EE6B8A"/>
    <w:rsid w:val="00EF0498"/>
    <w:rsid w:val="00EF2DFB"/>
    <w:rsid w:val="00EF37E4"/>
    <w:rsid w:val="00EF780F"/>
    <w:rsid w:val="00F0057D"/>
    <w:rsid w:val="00F01972"/>
    <w:rsid w:val="00F061A2"/>
    <w:rsid w:val="00F10A27"/>
    <w:rsid w:val="00F10AD1"/>
    <w:rsid w:val="00F131CB"/>
    <w:rsid w:val="00F14906"/>
    <w:rsid w:val="00F1753C"/>
    <w:rsid w:val="00F20780"/>
    <w:rsid w:val="00F221A7"/>
    <w:rsid w:val="00F254E9"/>
    <w:rsid w:val="00F270F7"/>
    <w:rsid w:val="00F30B2F"/>
    <w:rsid w:val="00F30B3F"/>
    <w:rsid w:val="00F330E8"/>
    <w:rsid w:val="00F33229"/>
    <w:rsid w:val="00F35321"/>
    <w:rsid w:val="00F359C9"/>
    <w:rsid w:val="00F373EA"/>
    <w:rsid w:val="00F37C1F"/>
    <w:rsid w:val="00F4167E"/>
    <w:rsid w:val="00F424DF"/>
    <w:rsid w:val="00F42BFD"/>
    <w:rsid w:val="00F468FC"/>
    <w:rsid w:val="00F50EDF"/>
    <w:rsid w:val="00F513DF"/>
    <w:rsid w:val="00F52166"/>
    <w:rsid w:val="00F5223E"/>
    <w:rsid w:val="00F54A64"/>
    <w:rsid w:val="00F54F1A"/>
    <w:rsid w:val="00F573A8"/>
    <w:rsid w:val="00F5761B"/>
    <w:rsid w:val="00F57FE1"/>
    <w:rsid w:val="00F60A27"/>
    <w:rsid w:val="00F64938"/>
    <w:rsid w:val="00F64B64"/>
    <w:rsid w:val="00F66E52"/>
    <w:rsid w:val="00F67BA0"/>
    <w:rsid w:val="00F70430"/>
    <w:rsid w:val="00F71BCA"/>
    <w:rsid w:val="00F74F95"/>
    <w:rsid w:val="00F75655"/>
    <w:rsid w:val="00F762B2"/>
    <w:rsid w:val="00F77910"/>
    <w:rsid w:val="00F81DB0"/>
    <w:rsid w:val="00F840D9"/>
    <w:rsid w:val="00F84C9B"/>
    <w:rsid w:val="00F86C94"/>
    <w:rsid w:val="00F924B1"/>
    <w:rsid w:val="00F95DF3"/>
    <w:rsid w:val="00F9664F"/>
    <w:rsid w:val="00FA05DE"/>
    <w:rsid w:val="00FA2BAC"/>
    <w:rsid w:val="00FA57AB"/>
    <w:rsid w:val="00FA601A"/>
    <w:rsid w:val="00FA6292"/>
    <w:rsid w:val="00FA7693"/>
    <w:rsid w:val="00FB07BF"/>
    <w:rsid w:val="00FB1531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D7D51"/>
    <w:rsid w:val="00FE350D"/>
    <w:rsid w:val="00FE5585"/>
    <w:rsid w:val="00FE55D8"/>
    <w:rsid w:val="00FE765F"/>
    <w:rsid w:val="00FF1BF5"/>
    <w:rsid w:val="00FF2966"/>
    <w:rsid w:val="00FF34F8"/>
    <w:rsid w:val="00FF4AD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85D75-A0A3-4735-A3F6-F79C0F56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08EE-F48B-4325-A2B7-196AC9F8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</dc:creator>
  <cp:lastModifiedBy>User</cp:lastModifiedBy>
  <cp:revision>3</cp:revision>
  <cp:lastPrinted>2020-08-06T11:18:00Z</cp:lastPrinted>
  <dcterms:created xsi:type="dcterms:W3CDTF">2020-08-19T08:06:00Z</dcterms:created>
  <dcterms:modified xsi:type="dcterms:W3CDTF">2020-08-19T08:06:00Z</dcterms:modified>
</cp:coreProperties>
</file>